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0C" w:rsidRPr="00FA35C1" w:rsidRDefault="0049330C" w:rsidP="00E407B4">
      <w:pPr>
        <w:spacing w:after="0"/>
        <w:jc w:val="center"/>
        <w:rPr>
          <w:rFonts w:eastAsia="Calibri" w:cs="Times New Roman"/>
          <w:b/>
          <w:color w:val="002060"/>
          <w:sz w:val="28"/>
          <w:szCs w:val="28"/>
        </w:rPr>
      </w:pPr>
      <w:r w:rsidRPr="00FA35C1">
        <w:rPr>
          <w:noProof/>
          <w:color w:val="002060"/>
          <w:lang w:val="es-MX" w:eastAsia="es-MX"/>
        </w:rPr>
        <w:drawing>
          <wp:inline distT="0" distB="0" distL="0" distR="0" wp14:anchorId="7F5B92C7" wp14:editId="771ADFDD">
            <wp:extent cx="5400040" cy="932815"/>
            <wp:effectExtent l="0" t="0" r="0" b="635"/>
            <wp:docPr id="2" name="Imagen 1" descr="http://servicios.inclusion.gob.ec/intranet/images/logotipo/logo-franja-MIES-G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cios.inclusion.gob.ec/intranet/images/logotipo/logo-franja-MIES-GO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30C" w:rsidRPr="00FA35C1" w:rsidRDefault="0049330C" w:rsidP="0049330C">
      <w:pPr>
        <w:spacing w:line="240" w:lineRule="auto"/>
        <w:rPr>
          <w:rFonts w:cs="Arial"/>
          <w:b/>
          <w:color w:val="002060"/>
          <w:szCs w:val="20"/>
        </w:rPr>
      </w:pPr>
    </w:p>
    <w:p w:rsidR="00E407B4" w:rsidRPr="00FA35C1" w:rsidRDefault="00E407B4" w:rsidP="00E407B4">
      <w:pPr>
        <w:spacing w:after="0"/>
        <w:jc w:val="center"/>
        <w:rPr>
          <w:rFonts w:eastAsia="Calibri" w:cs="Times New Roman"/>
          <w:b/>
          <w:color w:val="002060"/>
          <w:sz w:val="28"/>
          <w:szCs w:val="28"/>
        </w:rPr>
      </w:pPr>
      <w:r w:rsidRPr="00FA35C1">
        <w:rPr>
          <w:rFonts w:eastAsia="Calibri" w:cs="Times New Roman"/>
          <w:b/>
          <w:color w:val="002060"/>
          <w:sz w:val="28"/>
          <w:szCs w:val="28"/>
        </w:rPr>
        <w:t>PROYECTO DE ATENCIÓN INTEGRAL A NIÑOS, NIÑAS Y ADOLESCENTES - PAINA</w:t>
      </w:r>
    </w:p>
    <w:p w:rsidR="00E407B4" w:rsidRPr="00FA35C1" w:rsidRDefault="00E407B4" w:rsidP="00E407B4">
      <w:pPr>
        <w:spacing w:after="0"/>
        <w:jc w:val="center"/>
        <w:rPr>
          <w:rFonts w:eastAsia="Calibri" w:cs="Times New Roman"/>
          <w:b/>
          <w:i/>
          <w:color w:val="002060"/>
          <w:szCs w:val="20"/>
        </w:rPr>
      </w:pPr>
    </w:p>
    <w:p w:rsidR="00E407B4" w:rsidRPr="00FA35C1" w:rsidRDefault="00E407B4" w:rsidP="0049330C">
      <w:pPr>
        <w:numPr>
          <w:ilvl w:val="0"/>
          <w:numId w:val="1"/>
        </w:numPr>
        <w:spacing w:after="0" w:line="276" w:lineRule="auto"/>
        <w:contextualSpacing/>
        <w:rPr>
          <w:rFonts w:eastAsia="Calibri" w:cs="Times New Roman"/>
          <w:b/>
          <w:color w:val="002060"/>
          <w:u w:val="single"/>
        </w:rPr>
      </w:pPr>
      <w:r w:rsidRPr="00FA35C1">
        <w:rPr>
          <w:rFonts w:eastAsia="Calibri" w:cs="Times New Roman"/>
          <w:b/>
          <w:color w:val="002060"/>
          <w:u w:val="single"/>
        </w:rPr>
        <w:t xml:space="preserve">DATOS DE IDENTIFICACIÓN </w:t>
      </w:r>
      <w:r w:rsidR="00B61CFB">
        <w:rPr>
          <w:rFonts w:eastAsia="Calibri" w:cs="Times New Roman"/>
          <w:b/>
          <w:color w:val="002060"/>
          <w:u w:val="single"/>
        </w:rPr>
        <w:t>DEL NIÑO, NIÑA O ADOLESCENTE</w:t>
      </w:r>
    </w:p>
    <w:tbl>
      <w:tblPr>
        <w:tblpPr w:leftFromText="141" w:rightFromText="141" w:vertAnchor="text" w:horzAnchor="margin" w:tblpY="279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FA35C1" w:rsidRPr="00FA35C1" w:rsidTr="00272DF9">
        <w:trPr>
          <w:trHeight w:val="170"/>
        </w:trPr>
        <w:tc>
          <w:tcPr>
            <w:tcW w:w="1666" w:type="pct"/>
            <w:vAlign w:val="center"/>
          </w:tcPr>
          <w:p w:rsidR="00E407B4" w:rsidRPr="00FA35C1" w:rsidRDefault="00E407B4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  <w:r w:rsidRPr="00FA35C1">
              <w:rPr>
                <w:rFonts w:eastAsia="Calibri" w:cs="Arial"/>
                <w:b/>
                <w:bCs/>
                <w:color w:val="002060"/>
              </w:rPr>
              <w:t>Nombre del niño/a o adolescente:</w:t>
            </w:r>
          </w:p>
        </w:tc>
        <w:tc>
          <w:tcPr>
            <w:tcW w:w="3334" w:type="pct"/>
            <w:vAlign w:val="center"/>
          </w:tcPr>
          <w:p w:rsidR="00E407B4" w:rsidRPr="00FA35C1" w:rsidRDefault="00E407B4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</w:tr>
      <w:tr w:rsidR="00FA35C1" w:rsidRPr="00FA35C1" w:rsidTr="00272DF9">
        <w:trPr>
          <w:trHeight w:val="170"/>
        </w:trPr>
        <w:tc>
          <w:tcPr>
            <w:tcW w:w="1666" w:type="pct"/>
            <w:vAlign w:val="center"/>
          </w:tcPr>
          <w:p w:rsidR="00E407B4" w:rsidRPr="00FA35C1" w:rsidRDefault="00E407B4" w:rsidP="0049330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b/>
                <w:bCs/>
                <w:color w:val="002060"/>
              </w:rPr>
            </w:pPr>
            <w:r w:rsidRPr="00FA35C1">
              <w:rPr>
                <w:rFonts w:eastAsia="Calibri" w:cs="Arial"/>
                <w:b/>
                <w:bCs/>
                <w:color w:val="002060"/>
              </w:rPr>
              <w:t xml:space="preserve">Edad: </w:t>
            </w:r>
          </w:p>
        </w:tc>
        <w:tc>
          <w:tcPr>
            <w:tcW w:w="3334" w:type="pct"/>
            <w:vAlign w:val="center"/>
          </w:tcPr>
          <w:p w:rsidR="00E407B4" w:rsidRPr="00FA35C1" w:rsidRDefault="00E407B4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</w:tr>
      <w:tr w:rsidR="00FA35C1" w:rsidRPr="00FA35C1" w:rsidTr="00272DF9">
        <w:trPr>
          <w:trHeight w:val="170"/>
        </w:trPr>
        <w:tc>
          <w:tcPr>
            <w:tcW w:w="1666" w:type="pct"/>
            <w:vAlign w:val="center"/>
          </w:tcPr>
          <w:p w:rsidR="00E407B4" w:rsidRPr="00FA35C1" w:rsidRDefault="00E407B4" w:rsidP="0049330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b/>
                <w:bCs/>
                <w:color w:val="002060"/>
              </w:rPr>
            </w:pPr>
            <w:r w:rsidRPr="00FA35C1">
              <w:rPr>
                <w:rFonts w:eastAsia="Calibri" w:cs="Arial"/>
                <w:b/>
                <w:bCs/>
                <w:color w:val="002060"/>
              </w:rPr>
              <w:t xml:space="preserve">Nombre del representante legal: </w:t>
            </w:r>
          </w:p>
        </w:tc>
        <w:tc>
          <w:tcPr>
            <w:tcW w:w="3334" w:type="pct"/>
            <w:vAlign w:val="center"/>
          </w:tcPr>
          <w:p w:rsidR="00E407B4" w:rsidRPr="00FA35C1" w:rsidRDefault="00E407B4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</w:tr>
      <w:tr w:rsidR="00FA35C1" w:rsidRPr="00FA35C1" w:rsidTr="00272DF9">
        <w:trPr>
          <w:trHeight w:val="170"/>
        </w:trPr>
        <w:tc>
          <w:tcPr>
            <w:tcW w:w="1666" w:type="pct"/>
            <w:vAlign w:val="center"/>
          </w:tcPr>
          <w:p w:rsidR="00E407B4" w:rsidRPr="00FA35C1" w:rsidRDefault="00E407B4" w:rsidP="0049330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b/>
                <w:bCs/>
                <w:color w:val="002060"/>
              </w:rPr>
            </w:pPr>
            <w:r w:rsidRPr="00FA35C1">
              <w:rPr>
                <w:rFonts w:eastAsia="Calibri" w:cs="Arial"/>
                <w:b/>
                <w:bCs/>
                <w:color w:val="002060"/>
              </w:rPr>
              <w:t>Fecha Elaboración:</w:t>
            </w:r>
          </w:p>
        </w:tc>
        <w:tc>
          <w:tcPr>
            <w:tcW w:w="3334" w:type="pct"/>
            <w:vAlign w:val="center"/>
          </w:tcPr>
          <w:p w:rsidR="00E407B4" w:rsidRPr="00FA35C1" w:rsidRDefault="00E407B4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</w:tr>
      <w:tr w:rsidR="00FA35C1" w:rsidRPr="00FA35C1" w:rsidTr="00272DF9">
        <w:trPr>
          <w:trHeight w:val="170"/>
        </w:trPr>
        <w:tc>
          <w:tcPr>
            <w:tcW w:w="1666" w:type="pct"/>
            <w:vAlign w:val="center"/>
          </w:tcPr>
          <w:p w:rsidR="00E407B4" w:rsidRPr="00FA35C1" w:rsidRDefault="00E407B4" w:rsidP="0049330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b/>
                <w:bCs/>
                <w:color w:val="002060"/>
              </w:rPr>
            </w:pPr>
            <w:r w:rsidRPr="00FA35C1">
              <w:rPr>
                <w:rFonts w:eastAsia="Calibri" w:cs="Arial"/>
                <w:b/>
                <w:bCs/>
                <w:color w:val="002060"/>
              </w:rPr>
              <w:t>Fecha Próxima Evaluación:</w:t>
            </w:r>
          </w:p>
        </w:tc>
        <w:tc>
          <w:tcPr>
            <w:tcW w:w="3334" w:type="pct"/>
            <w:vAlign w:val="center"/>
          </w:tcPr>
          <w:p w:rsidR="00E407B4" w:rsidRPr="00FA35C1" w:rsidRDefault="00E407B4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</w:tr>
      <w:tr w:rsidR="00FA35C1" w:rsidRPr="00FA35C1" w:rsidTr="00272DF9">
        <w:trPr>
          <w:trHeight w:val="170"/>
        </w:trPr>
        <w:tc>
          <w:tcPr>
            <w:tcW w:w="1666" w:type="pct"/>
            <w:vAlign w:val="center"/>
          </w:tcPr>
          <w:p w:rsidR="00E407B4" w:rsidRPr="00FA35C1" w:rsidRDefault="00E407B4" w:rsidP="0049330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b/>
                <w:bCs/>
                <w:color w:val="002060"/>
              </w:rPr>
            </w:pPr>
            <w:r w:rsidRPr="00FA35C1">
              <w:rPr>
                <w:rFonts w:eastAsia="Calibri" w:cs="Arial"/>
                <w:b/>
                <w:bCs/>
                <w:color w:val="002060"/>
              </w:rPr>
              <w:t>Causa del acogimiento</w:t>
            </w:r>
            <w:r w:rsidR="00B61CFB">
              <w:rPr>
                <w:rFonts w:eastAsia="Calibri" w:cs="Arial"/>
                <w:b/>
                <w:bCs/>
                <w:color w:val="002060"/>
              </w:rPr>
              <w:t xml:space="preserve"> Familiar</w:t>
            </w:r>
            <w:r w:rsidRPr="00FA35C1">
              <w:rPr>
                <w:rFonts w:eastAsia="Calibri" w:cs="Arial"/>
                <w:b/>
                <w:bCs/>
                <w:color w:val="002060"/>
              </w:rPr>
              <w:t>:</w:t>
            </w:r>
          </w:p>
        </w:tc>
        <w:tc>
          <w:tcPr>
            <w:tcW w:w="3334" w:type="pct"/>
            <w:vAlign w:val="center"/>
          </w:tcPr>
          <w:p w:rsidR="00E407B4" w:rsidRPr="00FA35C1" w:rsidRDefault="00E407B4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</w:tr>
      <w:tr w:rsidR="00FA35C1" w:rsidRPr="00FA35C1" w:rsidTr="00272DF9">
        <w:trPr>
          <w:trHeight w:val="170"/>
        </w:trPr>
        <w:tc>
          <w:tcPr>
            <w:tcW w:w="1666" w:type="pct"/>
            <w:vAlign w:val="center"/>
          </w:tcPr>
          <w:p w:rsidR="00E407B4" w:rsidRPr="00FA35C1" w:rsidRDefault="00E407B4" w:rsidP="0049330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b/>
                <w:bCs/>
                <w:color w:val="002060"/>
              </w:rPr>
            </w:pPr>
            <w:r w:rsidRPr="00FA35C1">
              <w:rPr>
                <w:rFonts w:eastAsia="Calibri" w:cs="Arial"/>
                <w:b/>
                <w:bCs/>
                <w:color w:val="002060"/>
              </w:rPr>
              <w:t>Profesional y Nº cédula:</w:t>
            </w:r>
          </w:p>
        </w:tc>
        <w:tc>
          <w:tcPr>
            <w:tcW w:w="3334" w:type="pct"/>
            <w:vAlign w:val="center"/>
          </w:tcPr>
          <w:p w:rsidR="00E407B4" w:rsidRPr="00FA35C1" w:rsidRDefault="00E407B4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</w:tr>
    </w:tbl>
    <w:p w:rsidR="00E407B4" w:rsidRPr="00FA35C1" w:rsidRDefault="00E407B4" w:rsidP="0049330C">
      <w:pPr>
        <w:spacing w:line="276" w:lineRule="auto"/>
        <w:rPr>
          <w:color w:val="002060"/>
        </w:rPr>
      </w:pPr>
    </w:p>
    <w:p w:rsidR="00E407B4" w:rsidRPr="00FA35C1" w:rsidRDefault="00E407B4" w:rsidP="0049330C">
      <w:pPr>
        <w:tabs>
          <w:tab w:val="left" w:pos="5655"/>
        </w:tabs>
        <w:spacing w:line="276" w:lineRule="auto"/>
        <w:rPr>
          <w:color w:val="002060"/>
        </w:rPr>
      </w:pPr>
    </w:p>
    <w:p w:rsidR="00E407B4" w:rsidRPr="00FA35C1" w:rsidRDefault="0049330C" w:rsidP="0049330C">
      <w:pPr>
        <w:pStyle w:val="Prrafodelista"/>
        <w:numPr>
          <w:ilvl w:val="0"/>
          <w:numId w:val="1"/>
        </w:numPr>
        <w:tabs>
          <w:tab w:val="left" w:pos="5655"/>
        </w:tabs>
        <w:spacing w:line="276" w:lineRule="auto"/>
        <w:rPr>
          <w:b/>
          <w:color w:val="002060"/>
          <w:u w:val="single"/>
        </w:rPr>
      </w:pPr>
      <w:r w:rsidRPr="00FA35C1">
        <w:rPr>
          <w:b/>
          <w:color w:val="002060"/>
          <w:u w:val="single"/>
        </w:rPr>
        <w:t>DESCRIPCIÓN DE LA SITUACIÓN ACTU</w:t>
      </w:r>
      <w:r w:rsidR="00FA35C1">
        <w:rPr>
          <w:b/>
          <w:color w:val="002060"/>
          <w:u w:val="single"/>
        </w:rPr>
        <w:t>AL DEL NIÑO, NIÑA O ADOLESCENTE</w:t>
      </w:r>
    </w:p>
    <w:p w:rsidR="00E407B4" w:rsidRPr="00FA35C1" w:rsidRDefault="00B61CFB" w:rsidP="0049330C">
      <w:pPr>
        <w:tabs>
          <w:tab w:val="left" w:pos="5655"/>
        </w:tabs>
        <w:spacing w:line="276" w:lineRule="auto"/>
        <w:rPr>
          <w:color w:val="002060"/>
        </w:rPr>
      </w:pPr>
      <w:r>
        <w:rPr>
          <w:noProof/>
          <w:color w:val="002060"/>
          <w:lang w:val="es-MX" w:eastAsia="es-MX"/>
        </w:rPr>
        <w:drawing>
          <wp:inline distT="0" distB="0" distL="0" distR="0">
            <wp:extent cx="5149970" cy="2484407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407B4" w:rsidRPr="00FA35C1" w:rsidRDefault="0049330C" w:rsidP="0049330C">
      <w:pPr>
        <w:pStyle w:val="Prrafodelista"/>
        <w:numPr>
          <w:ilvl w:val="0"/>
          <w:numId w:val="1"/>
        </w:numPr>
        <w:tabs>
          <w:tab w:val="left" w:pos="5655"/>
        </w:tabs>
        <w:spacing w:line="276" w:lineRule="auto"/>
        <w:rPr>
          <w:b/>
          <w:color w:val="002060"/>
          <w:u w:val="single"/>
        </w:rPr>
      </w:pPr>
      <w:r w:rsidRPr="00FA35C1">
        <w:rPr>
          <w:b/>
          <w:color w:val="002060"/>
          <w:u w:val="single"/>
        </w:rPr>
        <w:t xml:space="preserve">OBJETIVO GENERAL </w:t>
      </w: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94"/>
      </w:tblGrid>
      <w:tr w:rsidR="00FA35C1" w:rsidRPr="00FA35C1" w:rsidTr="00FA35C1">
        <w:trPr>
          <w:trHeight w:val="454"/>
        </w:trPr>
        <w:tc>
          <w:tcPr>
            <w:tcW w:w="8494" w:type="dxa"/>
          </w:tcPr>
          <w:p w:rsidR="00D66E72" w:rsidRDefault="00D66E72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  <w:p w:rsidR="00D54038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  <w:p w:rsidR="00FA35C1" w:rsidRDefault="00FA35C1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  <w:p w:rsidR="00FA35C1" w:rsidRPr="00FA35C1" w:rsidRDefault="00FA35C1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</w:tbl>
    <w:p w:rsidR="00E407B4" w:rsidRPr="00FA35C1" w:rsidRDefault="00E407B4" w:rsidP="0049330C">
      <w:pPr>
        <w:tabs>
          <w:tab w:val="left" w:pos="5655"/>
        </w:tabs>
        <w:spacing w:line="276" w:lineRule="auto"/>
        <w:rPr>
          <w:color w:val="002060"/>
        </w:rPr>
      </w:pPr>
    </w:p>
    <w:p w:rsidR="00E407B4" w:rsidRPr="00FA35C1" w:rsidRDefault="00E407B4" w:rsidP="0049330C">
      <w:pPr>
        <w:tabs>
          <w:tab w:val="left" w:pos="5655"/>
        </w:tabs>
        <w:spacing w:line="276" w:lineRule="auto"/>
        <w:rPr>
          <w:color w:val="002060"/>
        </w:rPr>
        <w:sectPr w:rsidR="00E407B4" w:rsidRPr="00FA35C1" w:rsidSect="00E407B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66E72" w:rsidRDefault="0049330C" w:rsidP="0049330C">
      <w:pPr>
        <w:pStyle w:val="Prrafodelista"/>
        <w:numPr>
          <w:ilvl w:val="0"/>
          <w:numId w:val="1"/>
        </w:numPr>
        <w:tabs>
          <w:tab w:val="left" w:pos="5655"/>
        </w:tabs>
        <w:spacing w:line="276" w:lineRule="auto"/>
        <w:rPr>
          <w:b/>
          <w:color w:val="002060"/>
          <w:u w:val="single"/>
        </w:rPr>
      </w:pPr>
      <w:r w:rsidRPr="00FA35C1">
        <w:rPr>
          <w:b/>
          <w:color w:val="002060"/>
          <w:u w:val="single"/>
        </w:rPr>
        <w:lastRenderedPageBreak/>
        <w:t xml:space="preserve">ÁREAS DE INTERVENCIÓN </w:t>
      </w:r>
    </w:p>
    <w:tbl>
      <w:tblPr>
        <w:tblStyle w:val="Cuadrculadetablaclar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43"/>
        <w:gridCol w:w="3354"/>
        <w:gridCol w:w="2220"/>
        <w:gridCol w:w="3544"/>
        <w:gridCol w:w="1842"/>
        <w:gridCol w:w="1701"/>
      </w:tblGrid>
      <w:tr w:rsidR="00056AE2" w:rsidRPr="00FA35C1" w:rsidTr="00C81C72">
        <w:trPr>
          <w:trHeight w:val="397"/>
        </w:trPr>
        <w:tc>
          <w:tcPr>
            <w:tcW w:w="15304" w:type="dxa"/>
            <w:gridSpan w:val="6"/>
          </w:tcPr>
          <w:p w:rsidR="00056AE2" w:rsidRPr="00D23D76" w:rsidRDefault="00056AE2" w:rsidP="00056AE2">
            <w:pPr>
              <w:tabs>
                <w:tab w:val="left" w:pos="5655"/>
              </w:tabs>
              <w:spacing w:line="276" w:lineRule="auto"/>
              <w:rPr>
                <w:b/>
                <w:color w:val="002060"/>
              </w:rPr>
            </w:pPr>
            <w:r w:rsidRPr="00FA35C1">
              <w:rPr>
                <w:b/>
                <w:color w:val="002060"/>
              </w:rPr>
              <w:t>ÁREA</w:t>
            </w:r>
            <w:r>
              <w:rPr>
                <w:b/>
                <w:color w:val="002060"/>
              </w:rPr>
              <w:t xml:space="preserve">: </w:t>
            </w:r>
            <w:r>
              <w:rPr>
                <w:b/>
                <w:color w:val="002060"/>
              </w:rPr>
              <w:t>ATENCIÓN INTEGRAL DE SERVICIOS</w:t>
            </w:r>
          </w:p>
        </w:tc>
      </w:tr>
      <w:tr w:rsidR="00056AE2" w:rsidRPr="00FA35C1" w:rsidTr="00C81C72">
        <w:trPr>
          <w:trHeight w:val="397"/>
        </w:trPr>
        <w:tc>
          <w:tcPr>
            <w:tcW w:w="2643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ub Áreas</w:t>
            </w:r>
          </w:p>
        </w:tc>
        <w:tc>
          <w:tcPr>
            <w:tcW w:w="3354" w:type="dxa"/>
          </w:tcPr>
          <w:p w:rsidR="00056AE2" w:rsidRPr="00D54038" w:rsidRDefault="00056AE2" w:rsidP="00C81C72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Situación actual</w:t>
            </w:r>
          </w:p>
        </w:tc>
        <w:tc>
          <w:tcPr>
            <w:tcW w:w="2220" w:type="dxa"/>
          </w:tcPr>
          <w:p w:rsidR="00056AE2" w:rsidRPr="00D54038" w:rsidRDefault="00056AE2" w:rsidP="00C81C72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Objetivo</w:t>
            </w:r>
          </w:p>
        </w:tc>
        <w:tc>
          <w:tcPr>
            <w:tcW w:w="3544" w:type="dxa"/>
          </w:tcPr>
          <w:p w:rsidR="00056AE2" w:rsidRPr="00D54038" w:rsidRDefault="00056AE2" w:rsidP="00C81C72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Actividades</w:t>
            </w:r>
          </w:p>
        </w:tc>
        <w:tc>
          <w:tcPr>
            <w:tcW w:w="1842" w:type="dxa"/>
          </w:tcPr>
          <w:p w:rsidR="00056AE2" w:rsidRPr="00D54038" w:rsidRDefault="00056AE2" w:rsidP="00C81C72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Tiempos</w:t>
            </w:r>
          </w:p>
        </w:tc>
        <w:tc>
          <w:tcPr>
            <w:tcW w:w="1701" w:type="dxa"/>
          </w:tcPr>
          <w:p w:rsidR="00056AE2" w:rsidRPr="00D54038" w:rsidRDefault="00056AE2" w:rsidP="00C81C72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Responsables</w:t>
            </w:r>
          </w:p>
        </w:tc>
      </w:tr>
      <w:tr w:rsidR="00056AE2" w:rsidRPr="00FA35C1" w:rsidTr="00C81C72">
        <w:trPr>
          <w:trHeight w:val="397"/>
        </w:trPr>
        <w:tc>
          <w:tcPr>
            <w:tcW w:w="2643" w:type="dxa"/>
          </w:tcPr>
          <w:p w:rsidR="00056AE2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Desarrollo Infantil (0-3 años)</w:t>
            </w:r>
          </w:p>
        </w:tc>
        <w:tc>
          <w:tcPr>
            <w:tcW w:w="3354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056AE2" w:rsidRPr="00FA35C1" w:rsidTr="00C81C72">
        <w:trPr>
          <w:trHeight w:val="397"/>
        </w:trPr>
        <w:tc>
          <w:tcPr>
            <w:tcW w:w="2643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Educación (3-18 años)</w:t>
            </w:r>
          </w:p>
        </w:tc>
        <w:tc>
          <w:tcPr>
            <w:tcW w:w="3354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056AE2" w:rsidRPr="00FA35C1" w:rsidTr="00C81C72">
        <w:trPr>
          <w:trHeight w:val="397"/>
        </w:trPr>
        <w:tc>
          <w:tcPr>
            <w:tcW w:w="2643" w:type="dxa"/>
          </w:tcPr>
          <w:p w:rsidR="00056AE2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Formación técnica (adolescentes)</w:t>
            </w:r>
          </w:p>
        </w:tc>
        <w:tc>
          <w:tcPr>
            <w:tcW w:w="3354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056AE2" w:rsidRPr="00FA35C1" w:rsidTr="00C81C72">
        <w:trPr>
          <w:trHeight w:val="397"/>
        </w:trPr>
        <w:tc>
          <w:tcPr>
            <w:tcW w:w="2643" w:type="dxa"/>
          </w:tcPr>
          <w:p w:rsidR="00056AE2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 xml:space="preserve">Inserción laboral </w:t>
            </w:r>
            <w:r>
              <w:rPr>
                <w:color w:val="002060"/>
              </w:rPr>
              <w:t>(adolescentes)</w:t>
            </w:r>
          </w:p>
        </w:tc>
        <w:tc>
          <w:tcPr>
            <w:tcW w:w="3354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bookmarkStart w:id="0" w:name="_GoBack"/>
            <w:bookmarkEnd w:id="0"/>
          </w:p>
        </w:tc>
        <w:tc>
          <w:tcPr>
            <w:tcW w:w="2220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056AE2" w:rsidRPr="00FA35C1" w:rsidTr="00C81C72">
        <w:trPr>
          <w:trHeight w:val="397"/>
        </w:trPr>
        <w:tc>
          <w:tcPr>
            <w:tcW w:w="2643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Salud</w:t>
            </w:r>
          </w:p>
        </w:tc>
        <w:tc>
          <w:tcPr>
            <w:tcW w:w="3354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056AE2" w:rsidRPr="00FA35C1" w:rsidTr="00C81C72">
        <w:trPr>
          <w:trHeight w:val="397"/>
        </w:trPr>
        <w:tc>
          <w:tcPr>
            <w:tcW w:w="2643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Identidad</w:t>
            </w:r>
          </w:p>
        </w:tc>
        <w:tc>
          <w:tcPr>
            <w:tcW w:w="3354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056AE2" w:rsidRPr="00FA35C1" w:rsidTr="00C81C72">
        <w:trPr>
          <w:trHeight w:val="454"/>
        </w:trPr>
        <w:tc>
          <w:tcPr>
            <w:tcW w:w="2643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Alimentación y Nutrición</w:t>
            </w:r>
          </w:p>
        </w:tc>
        <w:tc>
          <w:tcPr>
            <w:tcW w:w="3354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056AE2" w:rsidRPr="00FA35C1" w:rsidRDefault="00056AE2" w:rsidP="00C81C72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</w:tbl>
    <w:p w:rsidR="00056AE2" w:rsidRDefault="00056AE2" w:rsidP="00056AE2">
      <w:pPr>
        <w:tabs>
          <w:tab w:val="left" w:pos="5655"/>
        </w:tabs>
        <w:spacing w:line="276" w:lineRule="auto"/>
        <w:rPr>
          <w:b/>
          <w:color w:val="002060"/>
          <w:u w:val="single"/>
        </w:rPr>
      </w:pPr>
    </w:p>
    <w:tbl>
      <w:tblPr>
        <w:tblStyle w:val="Cuadrculadetablaclar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43"/>
        <w:gridCol w:w="3354"/>
        <w:gridCol w:w="2220"/>
        <w:gridCol w:w="3544"/>
        <w:gridCol w:w="1842"/>
        <w:gridCol w:w="1701"/>
      </w:tblGrid>
      <w:tr w:rsidR="00D23D76" w:rsidRPr="00FA35C1" w:rsidTr="00413263">
        <w:trPr>
          <w:trHeight w:val="397"/>
        </w:trPr>
        <w:tc>
          <w:tcPr>
            <w:tcW w:w="15304" w:type="dxa"/>
            <w:gridSpan w:val="6"/>
          </w:tcPr>
          <w:p w:rsidR="00D23D76" w:rsidRPr="00D23D76" w:rsidRDefault="00D23D76" w:rsidP="0049330C">
            <w:pPr>
              <w:tabs>
                <w:tab w:val="left" w:pos="5655"/>
              </w:tabs>
              <w:spacing w:line="276" w:lineRule="auto"/>
              <w:rPr>
                <w:b/>
                <w:color w:val="002060"/>
              </w:rPr>
            </w:pPr>
            <w:r w:rsidRPr="00FA35C1">
              <w:rPr>
                <w:b/>
                <w:color w:val="002060"/>
              </w:rPr>
              <w:t>ÁREA</w:t>
            </w:r>
            <w:r>
              <w:rPr>
                <w:b/>
                <w:color w:val="002060"/>
              </w:rPr>
              <w:t xml:space="preserve">: </w:t>
            </w:r>
            <w:r w:rsidRPr="00FA35C1">
              <w:rPr>
                <w:b/>
                <w:color w:val="002060"/>
              </w:rPr>
              <w:t>AUTONOMÍA Y SEGURIDAD</w:t>
            </w:r>
          </w:p>
        </w:tc>
      </w:tr>
      <w:tr w:rsidR="00D54038" w:rsidRPr="00FA35C1" w:rsidTr="00D54038">
        <w:trPr>
          <w:trHeight w:val="397"/>
        </w:trPr>
        <w:tc>
          <w:tcPr>
            <w:tcW w:w="2643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ub Áreas</w:t>
            </w:r>
          </w:p>
        </w:tc>
        <w:tc>
          <w:tcPr>
            <w:tcW w:w="3354" w:type="dxa"/>
          </w:tcPr>
          <w:p w:rsidR="00D54038" w:rsidRPr="00D54038" w:rsidRDefault="00D54038" w:rsidP="00D54038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Situación actual</w:t>
            </w:r>
          </w:p>
        </w:tc>
        <w:tc>
          <w:tcPr>
            <w:tcW w:w="2220" w:type="dxa"/>
          </w:tcPr>
          <w:p w:rsidR="00D54038" w:rsidRPr="00D54038" w:rsidRDefault="00D54038" w:rsidP="00D54038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Objetivo</w:t>
            </w:r>
          </w:p>
        </w:tc>
        <w:tc>
          <w:tcPr>
            <w:tcW w:w="3544" w:type="dxa"/>
          </w:tcPr>
          <w:p w:rsidR="00D54038" w:rsidRPr="00D54038" w:rsidRDefault="00D54038" w:rsidP="00D54038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Actividades</w:t>
            </w:r>
          </w:p>
        </w:tc>
        <w:tc>
          <w:tcPr>
            <w:tcW w:w="1842" w:type="dxa"/>
          </w:tcPr>
          <w:p w:rsidR="00D54038" w:rsidRPr="00D54038" w:rsidRDefault="00D54038" w:rsidP="00D54038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Tiempos</w:t>
            </w:r>
          </w:p>
        </w:tc>
        <w:tc>
          <w:tcPr>
            <w:tcW w:w="1701" w:type="dxa"/>
          </w:tcPr>
          <w:p w:rsidR="00D54038" w:rsidRPr="00D54038" w:rsidRDefault="00D54038" w:rsidP="00D54038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Responsables</w:t>
            </w:r>
          </w:p>
        </w:tc>
      </w:tr>
      <w:tr w:rsidR="00D54038" w:rsidRPr="00FA35C1" w:rsidTr="00D54038">
        <w:trPr>
          <w:trHeight w:val="397"/>
        </w:trPr>
        <w:tc>
          <w:tcPr>
            <w:tcW w:w="2643" w:type="dxa"/>
          </w:tcPr>
          <w:p w:rsidR="00D54038" w:rsidRPr="00FA35C1" w:rsidRDefault="00D23D76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Higiene personal</w:t>
            </w:r>
          </w:p>
        </w:tc>
        <w:tc>
          <w:tcPr>
            <w:tcW w:w="3354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D54038" w:rsidRPr="00FA35C1" w:rsidTr="00D54038">
        <w:trPr>
          <w:trHeight w:val="397"/>
        </w:trPr>
        <w:tc>
          <w:tcPr>
            <w:tcW w:w="2643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 w:rsidRPr="00FA35C1">
              <w:rPr>
                <w:color w:val="002060"/>
              </w:rPr>
              <w:t>Control de esfínteres</w:t>
            </w:r>
          </w:p>
        </w:tc>
        <w:tc>
          <w:tcPr>
            <w:tcW w:w="3354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D54038" w:rsidRPr="00FA35C1" w:rsidTr="00D54038">
        <w:trPr>
          <w:trHeight w:val="397"/>
        </w:trPr>
        <w:tc>
          <w:tcPr>
            <w:tcW w:w="2643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 w:rsidRPr="00FA35C1">
              <w:rPr>
                <w:color w:val="002060"/>
              </w:rPr>
              <w:t>Organización y tareas del hogar</w:t>
            </w:r>
          </w:p>
        </w:tc>
        <w:tc>
          <w:tcPr>
            <w:tcW w:w="3354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D54038" w:rsidRPr="00FA35C1" w:rsidTr="00D54038">
        <w:trPr>
          <w:trHeight w:val="454"/>
        </w:trPr>
        <w:tc>
          <w:tcPr>
            <w:tcW w:w="2643" w:type="dxa"/>
          </w:tcPr>
          <w:p w:rsidR="00D54038" w:rsidRPr="00FA35C1" w:rsidRDefault="00D54038" w:rsidP="00D23D76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 w:rsidRPr="00FA35C1">
              <w:rPr>
                <w:color w:val="002060"/>
              </w:rPr>
              <w:t xml:space="preserve">Seguridad </w:t>
            </w:r>
            <w:r w:rsidR="00D23D76">
              <w:rPr>
                <w:color w:val="002060"/>
              </w:rPr>
              <w:t>personal</w:t>
            </w:r>
          </w:p>
        </w:tc>
        <w:tc>
          <w:tcPr>
            <w:tcW w:w="3354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D54038" w:rsidRPr="00FA35C1" w:rsidTr="00D54038">
        <w:trPr>
          <w:trHeight w:val="454"/>
        </w:trPr>
        <w:tc>
          <w:tcPr>
            <w:tcW w:w="2643" w:type="dxa"/>
          </w:tcPr>
          <w:p w:rsidR="00D54038" w:rsidRPr="00FA35C1" w:rsidRDefault="00D23D76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 w:rsidRPr="00FA35C1">
              <w:rPr>
                <w:color w:val="002060"/>
              </w:rPr>
              <w:t>Toma de decisiones</w:t>
            </w:r>
          </w:p>
        </w:tc>
        <w:tc>
          <w:tcPr>
            <w:tcW w:w="3354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54038" w:rsidRPr="00FA35C1" w:rsidRDefault="00D54038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</w:tbl>
    <w:p w:rsidR="00D54038" w:rsidRDefault="00D54038" w:rsidP="0049330C">
      <w:pPr>
        <w:spacing w:line="276" w:lineRule="auto"/>
        <w:rPr>
          <w:color w:val="002060"/>
        </w:rPr>
      </w:pPr>
    </w:p>
    <w:p w:rsidR="00D23D76" w:rsidRDefault="00D23D76" w:rsidP="0049330C">
      <w:pPr>
        <w:spacing w:line="276" w:lineRule="auto"/>
        <w:rPr>
          <w:color w:val="002060"/>
        </w:rPr>
      </w:pPr>
    </w:p>
    <w:p w:rsidR="00056AE2" w:rsidRDefault="00056AE2" w:rsidP="0049330C">
      <w:pPr>
        <w:spacing w:line="276" w:lineRule="auto"/>
        <w:rPr>
          <w:color w:val="002060"/>
        </w:rPr>
      </w:pPr>
    </w:p>
    <w:p w:rsidR="00056AE2" w:rsidRDefault="00056AE2" w:rsidP="0049330C">
      <w:pPr>
        <w:spacing w:line="276" w:lineRule="auto"/>
        <w:rPr>
          <w:color w:val="002060"/>
        </w:rPr>
      </w:pPr>
    </w:p>
    <w:p w:rsidR="00056AE2" w:rsidRDefault="00056AE2" w:rsidP="0049330C">
      <w:pPr>
        <w:spacing w:line="276" w:lineRule="auto"/>
        <w:rPr>
          <w:color w:val="002060"/>
        </w:rPr>
      </w:pPr>
    </w:p>
    <w:tbl>
      <w:tblPr>
        <w:tblStyle w:val="Cuadrculadetablaclar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43"/>
        <w:gridCol w:w="3354"/>
        <w:gridCol w:w="2220"/>
        <w:gridCol w:w="3544"/>
        <w:gridCol w:w="1842"/>
        <w:gridCol w:w="1701"/>
      </w:tblGrid>
      <w:tr w:rsidR="00D23D76" w:rsidRPr="00FA35C1" w:rsidTr="00EB44C1">
        <w:trPr>
          <w:trHeight w:val="397"/>
        </w:trPr>
        <w:tc>
          <w:tcPr>
            <w:tcW w:w="15304" w:type="dxa"/>
            <w:gridSpan w:val="6"/>
          </w:tcPr>
          <w:p w:rsidR="00D23D76" w:rsidRPr="00D23D76" w:rsidRDefault="00D23D76" w:rsidP="00D23D76">
            <w:pPr>
              <w:tabs>
                <w:tab w:val="left" w:pos="5655"/>
              </w:tabs>
              <w:spacing w:line="276" w:lineRule="auto"/>
              <w:rPr>
                <w:b/>
                <w:color w:val="002060"/>
              </w:rPr>
            </w:pPr>
            <w:r w:rsidRPr="00FA35C1">
              <w:rPr>
                <w:b/>
                <w:color w:val="002060"/>
              </w:rPr>
              <w:t>ÁREA</w:t>
            </w:r>
            <w:r>
              <w:rPr>
                <w:b/>
                <w:color w:val="002060"/>
              </w:rPr>
              <w:t>: COGNITIVA Y MOTORA</w:t>
            </w:r>
          </w:p>
        </w:tc>
      </w:tr>
      <w:tr w:rsidR="00D23D76" w:rsidRPr="00FA35C1" w:rsidTr="00EF722E">
        <w:trPr>
          <w:trHeight w:val="397"/>
        </w:trPr>
        <w:tc>
          <w:tcPr>
            <w:tcW w:w="2643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ub Áreas</w:t>
            </w:r>
          </w:p>
        </w:tc>
        <w:tc>
          <w:tcPr>
            <w:tcW w:w="3354" w:type="dxa"/>
          </w:tcPr>
          <w:p w:rsidR="00D23D76" w:rsidRPr="00D54038" w:rsidRDefault="00D23D76" w:rsidP="00EF722E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Situación actual</w:t>
            </w:r>
          </w:p>
        </w:tc>
        <w:tc>
          <w:tcPr>
            <w:tcW w:w="2220" w:type="dxa"/>
          </w:tcPr>
          <w:p w:rsidR="00D23D76" w:rsidRPr="00D54038" w:rsidRDefault="00D23D76" w:rsidP="00EF722E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Objetivo</w:t>
            </w:r>
          </w:p>
        </w:tc>
        <w:tc>
          <w:tcPr>
            <w:tcW w:w="3544" w:type="dxa"/>
          </w:tcPr>
          <w:p w:rsidR="00D23D76" w:rsidRPr="00D54038" w:rsidRDefault="00D23D76" w:rsidP="00EF722E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Actividades</w:t>
            </w:r>
          </w:p>
        </w:tc>
        <w:tc>
          <w:tcPr>
            <w:tcW w:w="1842" w:type="dxa"/>
          </w:tcPr>
          <w:p w:rsidR="00D23D76" w:rsidRPr="00D54038" w:rsidRDefault="00D23D76" w:rsidP="00EF722E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Tiempos</w:t>
            </w:r>
          </w:p>
        </w:tc>
        <w:tc>
          <w:tcPr>
            <w:tcW w:w="1701" w:type="dxa"/>
          </w:tcPr>
          <w:p w:rsidR="00D23D76" w:rsidRPr="00D54038" w:rsidRDefault="00D23D76" w:rsidP="00EF722E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Responsables</w:t>
            </w:r>
          </w:p>
        </w:tc>
      </w:tr>
      <w:tr w:rsidR="00D23D76" w:rsidRPr="00FA35C1" w:rsidTr="00EF722E">
        <w:trPr>
          <w:trHeight w:val="397"/>
        </w:trPr>
        <w:tc>
          <w:tcPr>
            <w:tcW w:w="2643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Concentración y memoria</w:t>
            </w:r>
          </w:p>
        </w:tc>
        <w:tc>
          <w:tcPr>
            <w:tcW w:w="335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D23D76" w:rsidRPr="00FA35C1" w:rsidTr="00EF722E">
        <w:trPr>
          <w:trHeight w:val="397"/>
        </w:trPr>
        <w:tc>
          <w:tcPr>
            <w:tcW w:w="2643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Lectura y escritura</w:t>
            </w:r>
          </w:p>
        </w:tc>
        <w:tc>
          <w:tcPr>
            <w:tcW w:w="335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D23D76" w:rsidRPr="00FA35C1" w:rsidTr="00EF722E">
        <w:trPr>
          <w:trHeight w:val="397"/>
        </w:trPr>
        <w:tc>
          <w:tcPr>
            <w:tcW w:w="2643" w:type="dxa"/>
          </w:tcPr>
          <w:p w:rsidR="00D23D76" w:rsidRPr="00FA35C1" w:rsidRDefault="004C68D3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Interés por los estudios</w:t>
            </w:r>
          </w:p>
        </w:tc>
        <w:tc>
          <w:tcPr>
            <w:tcW w:w="335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D23D76" w:rsidRPr="00FA35C1" w:rsidTr="00EF722E">
        <w:trPr>
          <w:trHeight w:val="454"/>
        </w:trPr>
        <w:tc>
          <w:tcPr>
            <w:tcW w:w="2643" w:type="dxa"/>
          </w:tcPr>
          <w:p w:rsidR="00D23D76" w:rsidRPr="00FA35C1" w:rsidRDefault="004C68D3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Capacidad Manual y creativa</w:t>
            </w:r>
          </w:p>
        </w:tc>
        <w:tc>
          <w:tcPr>
            <w:tcW w:w="335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4C68D3" w:rsidRPr="00FA35C1" w:rsidTr="00EF722E">
        <w:trPr>
          <w:trHeight w:val="454"/>
        </w:trPr>
        <w:tc>
          <w:tcPr>
            <w:tcW w:w="2643" w:type="dxa"/>
          </w:tcPr>
          <w:p w:rsidR="004C68D3" w:rsidRDefault="004C68D3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Lenguaje verbal</w:t>
            </w:r>
          </w:p>
        </w:tc>
        <w:tc>
          <w:tcPr>
            <w:tcW w:w="3354" w:type="dxa"/>
          </w:tcPr>
          <w:p w:rsidR="004C68D3" w:rsidRPr="00FA35C1" w:rsidRDefault="004C68D3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4C68D3" w:rsidRPr="00FA35C1" w:rsidRDefault="004C68D3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4C68D3" w:rsidRPr="00FA35C1" w:rsidRDefault="004C68D3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4C68D3" w:rsidRPr="00FA35C1" w:rsidRDefault="004C68D3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4C68D3" w:rsidRPr="00FA35C1" w:rsidRDefault="004C68D3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D23D76" w:rsidRPr="00FA35C1" w:rsidTr="00EF722E">
        <w:trPr>
          <w:trHeight w:val="454"/>
        </w:trPr>
        <w:tc>
          <w:tcPr>
            <w:tcW w:w="2643" w:type="dxa"/>
          </w:tcPr>
          <w:p w:rsidR="00D23D76" w:rsidRPr="00FA35C1" w:rsidRDefault="004C68D3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Lenguaje corporal</w:t>
            </w:r>
          </w:p>
        </w:tc>
        <w:tc>
          <w:tcPr>
            <w:tcW w:w="335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4C68D3" w:rsidRPr="00FA35C1" w:rsidTr="00EF722E">
        <w:trPr>
          <w:trHeight w:val="454"/>
        </w:trPr>
        <w:tc>
          <w:tcPr>
            <w:tcW w:w="2643" w:type="dxa"/>
          </w:tcPr>
          <w:p w:rsidR="004C68D3" w:rsidRDefault="004C68D3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Desarrollo físico</w:t>
            </w:r>
          </w:p>
        </w:tc>
        <w:tc>
          <w:tcPr>
            <w:tcW w:w="3354" w:type="dxa"/>
          </w:tcPr>
          <w:p w:rsidR="004C68D3" w:rsidRPr="00FA35C1" w:rsidRDefault="004C68D3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4C68D3" w:rsidRPr="00FA35C1" w:rsidRDefault="004C68D3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4C68D3" w:rsidRPr="00FA35C1" w:rsidRDefault="004C68D3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4C68D3" w:rsidRPr="00FA35C1" w:rsidRDefault="004C68D3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4C68D3" w:rsidRPr="00FA35C1" w:rsidRDefault="004C68D3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</w:tbl>
    <w:p w:rsidR="00D23D76" w:rsidRDefault="00D23D76" w:rsidP="0049330C">
      <w:pPr>
        <w:spacing w:line="276" w:lineRule="auto"/>
        <w:rPr>
          <w:color w:val="002060"/>
        </w:rPr>
      </w:pPr>
    </w:p>
    <w:tbl>
      <w:tblPr>
        <w:tblStyle w:val="Cuadrculadetablaclar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43"/>
        <w:gridCol w:w="3354"/>
        <w:gridCol w:w="2220"/>
        <w:gridCol w:w="3544"/>
        <w:gridCol w:w="1842"/>
        <w:gridCol w:w="1701"/>
      </w:tblGrid>
      <w:tr w:rsidR="00D23D76" w:rsidRPr="00FA35C1" w:rsidTr="002B4CDA">
        <w:trPr>
          <w:trHeight w:val="397"/>
        </w:trPr>
        <w:tc>
          <w:tcPr>
            <w:tcW w:w="15304" w:type="dxa"/>
            <w:gridSpan w:val="6"/>
          </w:tcPr>
          <w:p w:rsidR="00D23D76" w:rsidRPr="00D23D76" w:rsidRDefault="00D23D76" w:rsidP="00EF722E">
            <w:pPr>
              <w:tabs>
                <w:tab w:val="left" w:pos="5655"/>
              </w:tabs>
              <w:spacing w:line="276" w:lineRule="auto"/>
              <w:rPr>
                <w:b/>
                <w:color w:val="002060"/>
              </w:rPr>
            </w:pPr>
            <w:r w:rsidRPr="00FA35C1">
              <w:rPr>
                <w:b/>
                <w:color w:val="002060"/>
              </w:rPr>
              <w:t>ÁREA</w:t>
            </w:r>
            <w:r>
              <w:rPr>
                <w:b/>
                <w:color w:val="002060"/>
              </w:rPr>
              <w:t xml:space="preserve">: </w:t>
            </w:r>
            <w:r w:rsidR="00965A1A">
              <w:rPr>
                <w:b/>
                <w:color w:val="002060"/>
              </w:rPr>
              <w:t>AFECTIVA Y EMOCIONAL</w:t>
            </w:r>
          </w:p>
        </w:tc>
      </w:tr>
      <w:tr w:rsidR="00D23D76" w:rsidRPr="00FA35C1" w:rsidTr="00EF722E">
        <w:trPr>
          <w:trHeight w:val="397"/>
        </w:trPr>
        <w:tc>
          <w:tcPr>
            <w:tcW w:w="2643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ub Áreas</w:t>
            </w:r>
          </w:p>
        </w:tc>
        <w:tc>
          <w:tcPr>
            <w:tcW w:w="3354" w:type="dxa"/>
          </w:tcPr>
          <w:p w:rsidR="00D23D76" w:rsidRPr="00D54038" w:rsidRDefault="00D23D76" w:rsidP="00EF722E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Situación actual</w:t>
            </w:r>
          </w:p>
        </w:tc>
        <w:tc>
          <w:tcPr>
            <w:tcW w:w="2220" w:type="dxa"/>
          </w:tcPr>
          <w:p w:rsidR="00D23D76" w:rsidRPr="00D54038" w:rsidRDefault="00D23D76" w:rsidP="00EF722E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Objetivo</w:t>
            </w:r>
          </w:p>
        </w:tc>
        <w:tc>
          <w:tcPr>
            <w:tcW w:w="3544" w:type="dxa"/>
          </w:tcPr>
          <w:p w:rsidR="00D23D76" w:rsidRPr="00D54038" w:rsidRDefault="00D23D76" w:rsidP="00EF722E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Actividades</w:t>
            </w:r>
          </w:p>
        </w:tc>
        <w:tc>
          <w:tcPr>
            <w:tcW w:w="1842" w:type="dxa"/>
          </w:tcPr>
          <w:p w:rsidR="00D23D76" w:rsidRPr="00D54038" w:rsidRDefault="00D23D76" w:rsidP="00EF722E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Tiempos</w:t>
            </w:r>
          </w:p>
        </w:tc>
        <w:tc>
          <w:tcPr>
            <w:tcW w:w="1701" w:type="dxa"/>
          </w:tcPr>
          <w:p w:rsidR="00D23D76" w:rsidRPr="00D54038" w:rsidRDefault="00D23D76" w:rsidP="00EF722E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Responsables</w:t>
            </w:r>
          </w:p>
        </w:tc>
      </w:tr>
      <w:tr w:rsidR="00D23D76" w:rsidRPr="00FA35C1" w:rsidTr="00EF722E">
        <w:trPr>
          <w:trHeight w:val="397"/>
        </w:trPr>
        <w:tc>
          <w:tcPr>
            <w:tcW w:w="2643" w:type="dxa"/>
          </w:tcPr>
          <w:p w:rsidR="00D23D76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Relación con sus familiares acogientes</w:t>
            </w:r>
          </w:p>
        </w:tc>
        <w:tc>
          <w:tcPr>
            <w:tcW w:w="335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D23D76" w:rsidRPr="00FA35C1" w:rsidTr="00EF722E">
        <w:trPr>
          <w:trHeight w:val="397"/>
        </w:trPr>
        <w:tc>
          <w:tcPr>
            <w:tcW w:w="2643" w:type="dxa"/>
          </w:tcPr>
          <w:p w:rsidR="00D23D76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Relación con sus familiares biológicos</w:t>
            </w:r>
          </w:p>
        </w:tc>
        <w:tc>
          <w:tcPr>
            <w:tcW w:w="335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D23D76" w:rsidRPr="00FA35C1" w:rsidTr="00EF722E">
        <w:trPr>
          <w:trHeight w:val="397"/>
        </w:trPr>
        <w:tc>
          <w:tcPr>
            <w:tcW w:w="2643" w:type="dxa"/>
          </w:tcPr>
          <w:p w:rsidR="00D23D76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Relación con su comunidad</w:t>
            </w:r>
          </w:p>
        </w:tc>
        <w:tc>
          <w:tcPr>
            <w:tcW w:w="335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D23D76" w:rsidRPr="00FA35C1" w:rsidTr="00EF722E">
        <w:trPr>
          <w:trHeight w:val="454"/>
        </w:trPr>
        <w:tc>
          <w:tcPr>
            <w:tcW w:w="2643" w:type="dxa"/>
          </w:tcPr>
          <w:p w:rsidR="00D23D76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Relación con sus compañeros (as) de estudio</w:t>
            </w:r>
          </w:p>
        </w:tc>
        <w:tc>
          <w:tcPr>
            <w:tcW w:w="335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D23D76" w:rsidRPr="00FA35C1" w:rsidTr="00EF722E">
        <w:trPr>
          <w:trHeight w:val="454"/>
        </w:trPr>
        <w:tc>
          <w:tcPr>
            <w:tcW w:w="2643" w:type="dxa"/>
          </w:tcPr>
          <w:p w:rsidR="00D23D76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Relación con sus maestros (as)</w:t>
            </w:r>
          </w:p>
        </w:tc>
        <w:tc>
          <w:tcPr>
            <w:tcW w:w="335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965A1A" w:rsidRPr="00FA35C1" w:rsidTr="00EF722E">
        <w:trPr>
          <w:trHeight w:val="454"/>
        </w:trPr>
        <w:tc>
          <w:tcPr>
            <w:tcW w:w="2643" w:type="dxa"/>
          </w:tcPr>
          <w:p w:rsidR="00965A1A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Separación de sus padres</w:t>
            </w:r>
          </w:p>
        </w:tc>
        <w:tc>
          <w:tcPr>
            <w:tcW w:w="3354" w:type="dxa"/>
          </w:tcPr>
          <w:p w:rsidR="00965A1A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965A1A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965A1A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965A1A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965A1A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965A1A" w:rsidRPr="00FA35C1" w:rsidTr="00EF722E">
        <w:trPr>
          <w:trHeight w:val="454"/>
        </w:trPr>
        <w:tc>
          <w:tcPr>
            <w:tcW w:w="2643" w:type="dxa"/>
          </w:tcPr>
          <w:p w:rsidR="00965A1A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lastRenderedPageBreak/>
              <w:t>Conocimiento de su historia personal/relacional</w:t>
            </w:r>
          </w:p>
        </w:tc>
        <w:tc>
          <w:tcPr>
            <w:tcW w:w="3354" w:type="dxa"/>
          </w:tcPr>
          <w:p w:rsidR="00965A1A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965A1A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965A1A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965A1A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965A1A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965A1A" w:rsidRPr="00FA35C1" w:rsidTr="00EF722E">
        <w:trPr>
          <w:trHeight w:val="454"/>
        </w:trPr>
        <w:tc>
          <w:tcPr>
            <w:tcW w:w="2643" w:type="dxa"/>
          </w:tcPr>
          <w:p w:rsidR="00965A1A" w:rsidRDefault="00082669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Relación con el programa de Acogimiento Familiar</w:t>
            </w:r>
          </w:p>
        </w:tc>
        <w:tc>
          <w:tcPr>
            <w:tcW w:w="3354" w:type="dxa"/>
          </w:tcPr>
          <w:p w:rsidR="00965A1A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965A1A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965A1A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965A1A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965A1A" w:rsidRPr="00FA35C1" w:rsidRDefault="00965A1A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</w:tbl>
    <w:p w:rsidR="00D23D76" w:rsidRDefault="00D23D76" w:rsidP="0049330C">
      <w:pPr>
        <w:spacing w:line="276" w:lineRule="auto"/>
        <w:rPr>
          <w:color w:val="002060"/>
        </w:rPr>
      </w:pPr>
    </w:p>
    <w:tbl>
      <w:tblPr>
        <w:tblStyle w:val="Cuadrculadetablaclar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43"/>
        <w:gridCol w:w="3354"/>
        <w:gridCol w:w="2220"/>
        <w:gridCol w:w="3544"/>
        <w:gridCol w:w="1842"/>
        <w:gridCol w:w="1701"/>
      </w:tblGrid>
      <w:tr w:rsidR="00082669" w:rsidRPr="00FA35C1" w:rsidTr="00951087">
        <w:trPr>
          <w:trHeight w:val="397"/>
        </w:trPr>
        <w:tc>
          <w:tcPr>
            <w:tcW w:w="15304" w:type="dxa"/>
            <w:gridSpan w:val="6"/>
          </w:tcPr>
          <w:p w:rsidR="00082669" w:rsidRPr="00082669" w:rsidRDefault="00082669" w:rsidP="00082669">
            <w:pPr>
              <w:tabs>
                <w:tab w:val="left" w:pos="5655"/>
              </w:tabs>
              <w:spacing w:line="276" w:lineRule="auto"/>
              <w:rPr>
                <w:b/>
                <w:color w:val="002060"/>
              </w:rPr>
            </w:pPr>
            <w:r w:rsidRPr="00FA35C1">
              <w:rPr>
                <w:b/>
                <w:color w:val="002060"/>
              </w:rPr>
              <w:t>ÁREA</w:t>
            </w:r>
            <w:r>
              <w:rPr>
                <w:b/>
                <w:color w:val="002060"/>
              </w:rPr>
              <w:t>: TIEMPO LIBRE</w:t>
            </w:r>
          </w:p>
        </w:tc>
      </w:tr>
      <w:tr w:rsidR="00D23D76" w:rsidRPr="00FA35C1" w:rsidTr="00EF722E">
        <w:trPr>
          <w:trHeight w:val="397"/>
        </w:trPr>
        <w:tc>
          <w:tcPr>
            <w:tcW w:w="2643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ub Áreas</w:t>
            </w:r>
          </w:p>
        </w:tc>
        <w:tc>
          <w:tcPr>
            <w:tcW w:w="3354" w:type="dxa"/>
          </w:tcPr>
          <w:p w:rsidR="00D23D76" w:rsidRPr="00D54038" w:rsidRDefault="00D23D76" w:rsidP="00EF722E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Situación actual</w:t>
            </w:r>
          </w:p>
        </w:tc>
        <w:tc>
          <w:tcPr>
            <w:tcW w:w="2220" w:type="dxa"/>
          </w:tcPr>
          <w:p w:rsidR="00D23D76" w:rsidRPr="00D54038" w:rsidRDefault="00D23D76" w:rsidP="00EF722E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Objetivo</w:t>
            </w:r>
          </w:p>
        </w:tc>
        <w:tc>
          <w:tcPr>
            <w:tcW w:w="3544" w:type="dxa"/>
          </w:tcPr>
          <w:p w:rsidR="00D23D76" w:rsidRPr="00D54038" w:rsidRDefault="00D23D76" w:rsidP="00EF722E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Actividades</w:t>
            </w:r>
          </w:p>
        </w:tc>
        <w:tc>
          <w:tcPr>
            <w:tcW w:w="1842" w:type="dxa"/>
          </w:tcPr>
          <w:p w:rsidR="00D23D76" w:rsidRPr="00D54038" w:rsidRDefault="00D23D76" w:rsidP="00EF722E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Tiempos</w:t>
            </w:r>
          </w:p>
        </w:tc>
        <w:tc>
          <w:tcPr>
            <w:tcW w:w="1701" w:type="dxa"/>
          </w:tcPr>
          <w:p w:rsidR="00D23D76" w:rsidRPr="00D54038" w:rsidRDefault="00D23D76" w:rsidP="00EF722E">
            <w:pPr>
              <w:tabs>
                <w:tab w:val="left" w:pos="5655"/>
              </w:tabs>
              <w:spacing w:line="276" w:lineRule="auto"/>
              <w:jc w:val="center"/>
              <w:rPr>
                <w:b/>
                <w:color w:val="002060"/>
              </w:rPr>
            </w:pPr>
            <w:r w:rsidRPr="00D54038">
              <w:rPr>
                <w:b/>
                <w:color w:val="002060"/>
              </w:rPr>
              <w:t>Responsables</w:t>
            </w:r>
          </w:p>
        </w:tc>
      </w:tr>
      <w:tr w:rsidR="00D23D76" w:rsidRPr="00FA35C1" w:rsidTr="00EF722E">
        <w:trPr>
          <w:trHeight w:val="397"/>
        </w:trPr>
        <w:tc>
          <w:tcPr>
            <w:tcW w:w="2643" w:type="dxa"/>
          </w:tcPr>
          <w:p w:rsidR="00D23D76" w:rsidRPr="00FA35C1" w:rsidRDefault="00082669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Actividades de diversión</w:t>
            </w:r>
          </w:p>
        </w:tc>
        <w:tc>
          <w:tcPr>
            <w:tcW w:w="335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D23D76" w:rsidRPr="00FA35C1" w:rsidTr="00EF722E">
        <w:trPr>
          <w:trHeight w:val="397"/>
        </w:trPr>
        <w:tc>
          <w:tcPr>
            <w:tcW w:w="2643" w:type="dxa"/>
          </w:tcPr>
          <w:p w:rsidR="00D23D76" w:rsidRPr="00FA35C1" w:rsidRDefault="00082669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 xml:space="preserve">Tecnología </w:t>
            </w:r>
          </w:p>
        </w:tc>
        <w:tc>
          <w:tcPr>
            <w:tcW w:w="335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D23D76" w:rsidRPr="00FA35C1" w:rsidTr="00EF722E">
        <w:trPr>
          <w:trHeight w:val="397"/>
        </w:trPr>
        <w:tc>
          <w:tcPr>
            <w:tcW w:w="2643" w:type="dxa"/>
          </w:tcPr>
          <w:p w:rsidR="00082669" w:rsidRPr="00FA35C1" w:rsidRDefault="00082669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>Descanso</w:t>
            </w:r>
          </w:p>
        </w:tc>
        <w:tc>
          <w:tcPr>
            <w:tcW w:w="335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  <w:tr w:rsidR="00D23D76" w:rsidRPr="00FA35C1" w:rsidTr="00EF722E">
        <w:trPr>
          <w:trHeight w:val="454"/>
        </w:trPr>
        <w:tc>
          <w:tcPr>
            <w:tcW w:w="2643" w:type="dxa"/>
          </w:tcPr>
          <w:p w:rsidR="00D23D76" w:rsidRPr="00FA35C1" w:rsidRDefault="00082669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 xml:space="preserve">Deportes </w:t>
            </w:r>
          </w:p>
        </w:tc>
        <w:tc>
          <w:tcPr>
            <w:tcW w:w="335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2220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3544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842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  <w:tc>
          <w:tcPr>
            <w:tcW w:w="1701" w:type="dxa"/>
          </w:tcPr>
          <w:p w:rsidR="00D23D76" w:rsidRPr="00FA35C1" w:rsidRDefault="00D23D76" w:rsidP="00EF722E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</w:tbl>
    <w:p w:rsidR="00082669" w:rsidRDefault="00082669" w:rsidP="0049330C">
      <w:pPr>
        <w:spacing w:line="276" w:lineRule="auto"/>
        <w:rPr>
          <w:color w:val="002060"/>
        </w:rPr>
        <w:sectPr w:rsidR="00082669" w:rsidSect="00D5403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407B4" w:rsidRPr="00D54038" w:rsidRDefault="00082669" w:rsidP="00D54038">
      <w:pPr>
        <w:pStyle w:val="Prrafodelista"/>
        <w:numPr>
          <w:ilvl w:val="0"/>
          <w:numId w:val="1"/>
        </w:numPr>
        <w:tabs>
          <w:tab w:val="left" w:pos="5655"/>
        </w:tabs>
        <w:spacing w:line="276" w:lineRule="auto"/>
        <w:rPr>
          <w:b/>
          <w:color w:val="002060"/>
          <w:u w:val="single"/>
        </w:rPr>
      </w:pPr>
      <w:r>
        <w:rPr>
          <w:b/>
          <w:color w:val="002060"/>
          <w:u w:val="single"/>
        </w:rPr>
        <w:lastRenderedPageBreak/>
        <w:t>E</w:t>
      </w:r>
      <w:r w:rsidR="0049330C" w:rsidRPr="00D54038">
        <w:rPr>
          <w:b/>
          <w:color w:val="002060"/>
          <w:u w:val="single"/>
        </w:rPr>
        <w:t>VALUACIÓN GLOBAL DE TODAS LAS ÁREAS</w:t>
      </w: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106"/>
      </w:tblGrid>
      <w:tr w:rsidR="00FA35C1" w:rsidRPr="00FA35C1" w:rsidTr="00082669">
        <w:trPr>
          <w:trHeight w:val="454"/>
        </w:trPr>
        <w:tc>
          <w:tcPr>
            <w:tcW w:w="10106" w:type="dxa"/>
          </w:tcPr>
          <w:p w:rsidR="0049330C" w:rsidRDefault="0049330C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  <w:p w:rsidR="006E5BD1" w:rsidRDefault="006E5BD1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  <w:p w:rsidR="006E5BD1" w:rsidRDefault="006E5BD1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  <w:p w:rsidR="006E5BD1" w:rsidRDefault="006E5BD1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  <w:p w:rsidR="006E5BD1" w:rsidRDefault="006E5BD1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  <w:p w:rsidR="006E5BD1" w:rsidRDefault="006E5BD1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  <w:p w:rsidR="006E5BD1" w:rsidRDefault="006E5BD1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  <w:p w:rsidR="006E5BD1" w:rsidRPr="00FA35C1" w:rsidRDefault="006E5BD1" w:rsidP="0049330C">
            <w:pPr>
              <w:tabs>
                <w:tab w:val="left" w:pos="5655"/>
              </w:tabs>
              <w:spacing w:line="276" w:lineRule="auto"/>
              <w:rPr>
                <w:color w:val="002060"/>
              </w:rPr>
            </w:pPr>
          </w:p>
        </w:tc>
      </w:tr>
    </w:tbl>
    <w:p w:rsidR="0049330C" w:rsidRPr="00FA35C1" w:rsidRDefault="0049330C" w:rsidP="0049330C">
      <w:pPr>
        <w:pStyle w:val="Prrafodelista"/>
        <w:tabs>
          <w:tab w:val="left" w:pos="5655"/>
        </w:tabs>
        <w:spacing w:line="276" w:lineRule="auto"/>
        <w:rPr>
          <w:color w:val="002060"/>
        </w:rPr>
      </w:pPr>
    </w:p>
    <w:p w:rsidR="0049330C" w:rsidRPr="00FA35C1" w:rsidRDefault="0049330C" w:rsidP="0049330C">
      <w:pPr>
        <w:pStyle w:val="Prrafodelista"/>
        <w:numPr>
          <w:ilvl w:val="0"/>
          <w:numId w:val="1"/>
        </w:numPr>
        <w:spacing w:after="0" w:line="276" w:lineRule="auto"/>
        <w:rPr>
          <w:rFonts w:eastAsia="Calibri" w:cs="Times New Roman"/>
          <w:b/>
          <w:color w:val="002060"/>
          <w:u w:val="single"/>
        </w:rPr>
      </w:pPr>
      <w:r w:rsidRPr="00FA35C1">
        <w:rPr>
          <w:rFonts w:eastAsia="Calibri" w:cs="Times New Roman"/>
          <w:b/>
          <w:color w:val="002060"/>
          <w:u w:val="single"/>
        </w:rPr>
        <w:t>RESPONSABLES</w:t>
      </w:r>
    </w:p>
    <w:p w:rsidR="0049330C" w:rsidRPr="00FA35C1" w:rsidRDefault="0049330C" w:rsidP="0049330C">
      <w:pPr>
        <w:spacing w:after="0" w:line="276" w:lineRule="auto"/>
        <w:jc w:val="center"/>
        <w:rPr>
          <w:rFonts w:eastAsia="Calibri" w:cs="Times New Roman"/>
          <w:b/>
          <w:color w:val="002060"/>
        </w:rPr>
      </w:pPr>
    </w:p>
    <w:tbl>
      <w:tblPr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009"/>
        <w:gridCol w:w="3490"/>
        <w:gridCol w:w="2957"/>
      </w:tblGrid>
      <w:tr w:rsidR="00FA35C1" w:rsidRPr="00FA35C1" w:rsidTr="00272DF9">
        <w:trPr>
          <w:trHeight w:val="340"/>
        </w:trPr>
        <w:tc>
          <w:tcPr>
            <w:tcW w:w="1917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jc w:val="center"/>
              <w:rPr>
                <w:rFonts w:eastAsia="Calibri" w:cs="Arial"/>
                <w:b/>
                <w:color w:val="002060"/>
              </w:rPr>
            </w:pPr>
            <w:r w:rsidRPr="00FA35C1">
              <w:rPr>
                <w:rFonts w:eastAsia="Calibri" w:cs="Arial"/>
                <w:b/>
                <w:color w:val="002060"/>
              </w:rPr>
              <w:t>Nombres y Apellidos</w:t>
            </w:r>
          </w:p>
        </w:tc>
        <w:tc>
          <w:tcPr>
            <w:tcW w:w="1669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jc w:val="center"/>
              <w:rPr>
                <w:rFonts w:eastAsia="Calibri" w:cs="Arial"/>
                <w:b/>
                <w:color w:val="002060"/>
              </w:rPr>
            </w:pPr>
            <w:r w:rsidRPr="00FA35C1">
              <w:rPr>
                <w:rFonts w:eastAsia="Calibri" w:cs="Arial"/>
                <w:b/>
                <w:color w:val="002060"/>
              </w:rPr>
              <w:t>Rol</w:t>
            </w:r>
          </w:p>
        </w:tc>
        <w:tc>
          <w:tcPr>
            <w:tcW w:w="1415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jc w:val="center"/>
              <w:rPr>
                <w:rFonts w:eastAsia="Calibri" w:cs="Arial"/>
                <w:b/>
                <w:color w:val="002060"/>
              </w:rPr>
            </w:pPr>
            <w:r w:rsidRPr="00FA35C1">
              <w:rPr>
                <w:rFonts w:eastAsia="Calibri" w:cs="Arial"/>
                <w:b/>
                <w:color w:val="002060"/>
              </w:rPr>
              <w:t>Firma</w:t>
            </w:r>
          </w:p>
        </w:tc>
      </w:tr>
      <w:tr w:rsidR="00FA35C1" w:rsidRPr="00FA35C1" w:rsidTr="00272DF9">
        <w:trPr>
          <w:trHeight w:val="340"/>
        </w:trPr>
        <w:tc>
          <w:tcPr>
            <w:tcW w:w="1917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  <w:tc>
          <w:tcPr>
            <w:tcW w:w="1669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  <w:tc>
          <w:tcPr>
            <w:tcW w:w="1415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</w:tr>
      <w:tr w:rsidR="00FA35C1" w:rsidRPr="00FA35C1" w:rsidTr="00272DF9">
        <w:trPr>
          <w:trHeight w:val="340"/>
        </w:trPr>
        <w:tc>
          <w:tcPr>
            <w:tcW w:w="1917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  <w:tc>
          <w:tcPr>
            <w:tcW w:w="1669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  <w:tc>
          <w:tcPr>
            <w:tcW w:w="1415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</w:tr>
      <w:tr w:rsidR="00FA35C1" w:rsidRPr="00FA35C1" w:rsidTr="00272DF9">
        <w:trPr>
          <w:trHeight w:val="340"/>
        </w:trPr>
        <w:tc>
          <w:tcPr>
            <w:tcW w:w="1917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  <w:tc>
          <w:tcPr>
            <w:tcW w:w="1669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  <w:tc>
          <w:tcPr>
            <w:tcW w:w="1415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</w:tr>
      <w:tr w:rsidR="00FA35C1" w:rsidRPr="00FA35C1" w:rsidTr="00272DF9">
        <w:trPr>
          <w:trHeight w:val="340"/>
        </w:trPr>
        <w:tc>
          <w:tcPr>
            <w:tcW w:w="1917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  <w:tc>
          <w:tcPr>
            <w:tcW w:w="1669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  <w:tc>
          <w:tcPr>
            <w:tcW w:w="1415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</w:tr>
      <w:tr w:rsidR="00FA35C1" w:rsidRPr="00FA35C1" w:rsidTr="00272DF9">
        <w:trPr>
          <w:trHeight w:val="340"/>
        </w:trPr>
        <w:tc>
          <w:tcPr>
            <w:tcW w:w="1917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  <w:tc>
          <w:tcPr>
            <w:tcW w:w="1669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  <w:tc>
          <w:tcPr>
            <w:tcW w:w="1415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</w:tr>
      <w:tr w:rsidR="00FA35C1" w:rsidRPr="00FA35C1" w:rsidTr="00272DF9">
        <w:trPr>
          <w:trHeight w:val="340"/>
        </w:trPr>
        <w:tc>
          <w:tcPr>
            <w:tcW w:w="1917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  <w:tc>
          <w:tcPr>
            <w:tcW w:w="1669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  <w:tc>
          <w:tcPr>
            <w:tcW w:w="1415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</w:tr>
      <w:tr w:rsidR="00D54038" w:rsidRPr="00FA35C1" w:rsidTr="00272DF9">
        <w:trPr>
          <w:trHeight w:val="340"/>
        </w:trPr>
        <w:tc>
          <w:tcPr>
            <w:tcW w:w="1917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  <w:tc>
          <w:tcPr>
            <w:tcW w:w="1669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  <w:tc>
          <w:tcPr>
            <w:tcW w:w="1415" w:type="pct"/>
            <w:shd w:val="clear" w:color="auto" w:fill="auto"/>
          </w:tcPr>
          <w:p w:rsidR="0049330C" w:rsidRPr="00FA35C1" w:rsidRDefault="0049330C" w:rsidP="0049330C">
            <w:pPr>
              <w:spacing w:after="0" w:line="276" w:lineRule="auto"/>
              <w:rPr>
                <w:rFonts w:eastAsia="Calibri" w:cs="Arial"/>
                <w:color w:val="002060"/>
              </w:rPr>
            </w:pPr>
          </w:p>
        </w:tc>
      </w:tr>
    </w:tbl>
    <w:p w:rsidR="0049330C" w:rsidRPr="00FA35C1" w:rsidRDefault="0049330C" w:rsidP="0049330C">
      <w:pPr>
        <w:spacing w:after="0"/>
        <w:rPr>
          <w:rFonts w:eastAsia="Calibri" w:cs="Times New Roman"/>
          <w:color w:val="002060"/>
          <w:szCs w:val="20"/>
        </w:rPr>
      </w:pPr>
    </w:p>
    <w:p w:rsidR="0049330C" w:rsidRPr="00FA35C1" w:rsidRDefault="0049330C" w:rsidP="0049330C">
      <w:pPr>
        <w:rPr>
          <w:rFonts w:eastAsia="Calibri" w:cs="Times New Roman"/>
          <w:color w:val="002060"/>
          <w:szCs w:val="20"/>
        </w:rPr>
      </w:pPr>
    </w:p>
    <w:p w:rsidR="00C1646E" w:rsidRDefault="00C1646E" w:rsidP="00E407B4">
      <w:pPr>
        <w:rPr>
          <w:color w:val="002060"/>
        </w:rPr>
      </w:pPr>
    </w:p>
    <w:p w:rsidR="006E5BD1" w:rsidRDefault="006E5BD1" w:rsidP="00E407B4">
      <w:pPr>
        <w:rPr>
          <w:color w:val="002060"/>
        </w:rPr>
      </w:pPr>
    </w:p>
    <w:p w:rsidR="006E5BD1" w:rsidRDefault="006E5BD1" w:rsidP="00E407B4">
      <w:pPr>
        <w:rPr>
          <w:color w:val="002060"/>
        </w:rPr>
      </w:pPr>
    </w:p>
    <w:p w:rsidR="006E5BD1" w:rsidRDefault="006E5BD1" w:rsidP="00E407B4">
      <w:pPr>
        <w:rPr>
          <w:color w:val="002060"/>
        </w:rPr>
      </w:pPr>
    </w:p>
    <w:p w:rsidR="006E5BD1" w:rsidRDefault="006E5BD1" w:rsidP="00E407B4">
      <w:pPr>
        <w:rPr>
          <w:color w:val="002060"/>
        </w:rPr>
      </w:pPr>
    </w:p>
    <w:p w:rsidR="006E5BD1" w:rsidRDefault="006E5BD1" w:rsidP="00E407B4">
      <w:pPr>
        <w:rPr>
          <w:color w:val="002060"/>
        </w:rPr>
      </w:pPr>
    </w:p>
    <w:p w:rsidR="006E5BD1" w:rsidRDefault="006E5BD1" w:rsidP="00E407B4">
      <w:pPr>
        <w:rPr>
          <w:color w:val="002060"/>
        </w:rPr>
      </w:pPr>
    </w:p>
    <w:p w:rsidR="006E5BD1" w:rsidRDefault="006E5BD1" w:rsidP="00E407B4">
      <w:pPr>
        <w:rPr>
          <w:color w:val="002060"/>
        </w:rPr>
      </w:pPr>
    </w:p>
    <w:p w:rsidR="006E5BD1" w:rsidRDefault="006E5BD1" w:rsidP="00E407B4">
      <w:pPr>
        <w:rPr>
          <w:color w:val="002060"/>
        </w:rPr>
      </w:pPr>
    </w:p>
    <w:p w:rsidR="006E5BD1" w:rsidRDefault="006E5BD1" w:rsidP="00E407B4">
      <w:pPr>
        <w:rPr>
          <w:color w:val="002060"/>
        </w:rPr>
      </w:pPr>
    </w:p>
    <w:p w:rsidR="006E5BD1" w:rsidRDefault="006E5BD1" w:rsidP="00E407B4">
      <w:pPr>
        <w:rPr>
          <w:color w:val="002060"/>
        </w:rPr>
      </w:pPr>
    </w:p>
    <w:p w:rsidR="006E5BD1" w:rsidRDefault="006E5BD1" w:rsidP="00E407B4">
      <w:pPr>
        <w:rPr>
          <w:color w:val="002060"/>
        </w:rPr>
      </w:pPr>
    </w:p>
    <w:p w:rsidR="006E5BD1" w:rsidRDefault="006E5BD1" w:rsidP="00E407B4">
      <w:pPr>
        <w:rPr>
          <w:color w:val="002060"/>
        </w:rPr>
      </w:pPr>
    </w:p>
    <w:p w:rsidR="006E5BD1" w:rsidRDefault="006E5BD1" w:rsidP="00E407B4">
      <w:pPr>
        <w:rPr>
          <w:color w:val="002060"/>
        </w:rPr>
      </w:pPr>
    </w:p>
    <w:p w:rsidR="006E5BD1" w:rsidRDefault="006E5BD1" w:rsidP="00E407B4">
      <w:pPr>
        <w:rPr>
          <w:color w:val="002060"/>
        </w:rPr>
      </w:pPr>
    </w:p>
    <w:p w:rsidR="006E5BD1" w:rsidRDefault="006E5BD1" w:rsidP="00E407B4">
      <w:pPr>
        <w:rPr>
          <w:color w:val="002060"/>
        </w:rPr>
      </w:pPr>
    </w:p>
    <w:p w:rsidR="006E5BD1" w:rsidRDefault="006E5BD1" w:rsidP="00E407B4">
      <w:pPr>
        <w:rPr>
          <w:color w:val="002060"/>
        </w:rPr>
      </w:pPr>
    </w:p>
    <w:p w:rsidR="006E5BD1" w:rsidRDefault="006E5BD1" w:rsidP="00E407B4">
      <w:pPr>
        <w:rPr>
          <w:color w:val="002060"/>
        </w:rPr>
      </w:pPr>
    </w:p>
    <w:tbl>
      <w:tblPr>
        <w:tblStyle w:val="Tablaconcuadrcula"/>
        <w:tblW w:w="10206" w:type="dxa"/>
        <w:tblInd w:w="13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6E5BD1" w:rsidRPr="00333144" w:rsidTr="006E5BD1">
        <w:tc>
          <w:tcPr>
            <w:tcW w:w="10206" w:type="dxa"/>
          </w:tcPr>
          <w:p w:rsidR="006E5BD1" w:rsidRPr="00333144" w:rsidRDefault="006E5BD1" w:rsidP="00EF722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33144">
              <w:rPr>
                <w:b/>
                <w:color w:val="002060"/>
                <w:sz w:val="28"/>
                <w:szCs w:val="28"/>
              </w:rPr>
              <w:lastRenderedPageBreak/>
              <w:t>GUÍA PARA LLENAR ESTA FICHA</w:t>
            </w:r>
          </w:p>
          <w:p w:rsidR="006E5BD1" w:rsidRPr="00333144" w:rsidRDefault="006E5BD1" w:rsidP="00EF722E">
            <w:pPr>
              <w:jc w:val="both"/>
              <w:rPr>
                <w:b/>
                <w:color w:val="002060"/>
                <w:sz w:val="28"/>
                <w:szCs w:val="28"/>
              </w:rPr>
            </w:pPr>
          </w:p>
        </w:tc>
      </w:tr>
      <w:tr w:rsidR="006E5BD1" w:rsidRPr="00333144" w:rsidTr="006E5BD1">
        <w:tc>
          <w:tcPr>
            <w:tcW w:w="10206" w:type="dxa"/>
          </w:tcPr>
          <w:p w:rsidR="006E5BD1" w:rsidRPr="00333144" w:rsidRDefault="006E5BD1" w:rsidP="00EF722E">
            <w:pPr>
              <w:jc w:val="both"/>
              <w:rPr>
                <w:i/>
                <w:color w:val="002060"/>
              </w:rPr>
            </w:pPr>
            <w:r w:rsidRPr="00333144">
              <w:rPr>
                <w:b/>
                <w:i/>
                <w:color w:val="002060"/>
              </w:rPr>
              <w:t xml:space="preserve">Importante: </w:t>
            </w:r>
            <w:r w:rsidRPr="00333144">
              <w:rPr>
                <w:i/>
                <w:color w:val="002060"/>
              </w:rPr>
              <w:t xml:space="preserve">El presente instructivo tiene como finalidad apoyar a los profesionales que trabajen en el sistema de protección, a llenar la presente ficha de manera precisa, técnica y que contenga información significativa, tanto para las familias como para los equipos, por lo que es importante leerlo previo a su ejecución. Recordar que la información es confidencial y debe ser llenada y compartida con los miembros de la familia. </w:t>
            </w:r>
          </w:p>
          <w:p w:rsidR="006E5BD1" w:rsidRPr="00333144" w:rsidRDefault="006E5BD1" w:rsidP="00EF722E">
            <w:pPr>
              <w:jc w:val="both"/>
              <w:rPr>
                <w:i/>
                <w:color w:val="002060"/>
              </w:rPr>
            </w:pPr>
          </w:p>
          <w:p w:rsidR="006E5BD1" w:rsidRPr="00333144" w:rsidRDefault="006E5BD1" w:rsidP="00EF722E">
            <w:pPr>
              <w:jc w:val="both"/>
              <w:rPr>
                <w:i/>
                <w:color w:val="002060"/>
              </w:rPr>
            </w:pPr>
            <w:r w:rsidRPr="00333144">
              <w:rPr>
                <w:i/>
                <w:color w:val="002060"/>
              </w:rPr>
              <w:t xml:space="preserve">El </w:t>
            </w:r>
            <w:r>
              <w:rPr>
                <w:b/>
                <w:i/>
                <w:color w:val="002060"/>
              </w:rPr>
              <w:t xml:space="preserve">Plan de Atención para niños, niñas y adolescentes (PAINA) </w:t>
            </w:r>
            <w:r w:rsidRPr="00333144">
              <w:rPr>
                <w:i/>
                <w:color w:val="002060"/>
              </w:rPr>
              <w:t xml:space="preserve">es una ficha importante para el proceso </w:t>
            </w:r>
            <w:r>
              <w:rPr>
                <w:i/>
                <w:color w:val="002060"/>
              </w:rPr>
              <w:t>de Acogimiento F</w:t>
            </w:r>
            <w:r w:rsidRPr="00333144">
              <w:rPr>
                <w:i/>
                <w:color w:val="002060"/>
              </w:rPr>
              <w:t xml:space="preserve">amiliar, </w:t>
            </w:r>
            <w:r>
              <w:rPr>
                <w:i/>
                <w:color w:val="002060"/>
              </w:rPr>
              <w:t xml:space="preserve">para poder ejecutar un plan integral con el niño, niña o adolescente acogido, con el apoyo de su familia biológica y en especial de la acogiente, con quienes convivirá temporalmente.  </w:t>
            </w:r>
          </w:p>
          <w:p w:rsidR="006E5BD1" w:rsidRPr="00333144" w:rsidRDefault="006E5BD1" w:rsidP="00EF722E">
            <w:pPr>
              <w:jc w:val="both"/>
              <w:rPr>
                <w:i/>
                <w:color w:val="002060"/>
              </w:rPr>
            </w:pPr>
          </w:p>
          <w:p w:rsidR="006E5BD1" w:rsidRPr="00333144" w:rsidRDefault="006E5BD1" w:rsidP="00EF722E">
            <w:pPr>
              <w:jc w:val="both"/>
              <w:rPr>
                <w:b/>
                <w:i/>
                <w:color w:val="002060"/>
              </w:rPr>
            </w:pPr>
            <w:r w:rsidRPr="00333144">
              <w:rPr>
                <w:b/>
                <w:i/>
                <w:color w:val="002060"/>
              </w:rPr>
              <w:t xml:space="preserve">Todas las fichas deben ser llenadas en digital e impresas, con firmas de responsabilidad, previo a la entrega a la autoridad correspondiente (de ser el caso). </w:t>
            </w:r>
          </w:p>
          <w:p w:rsidR="006E5BD1" w:rsidRPr="00333144" w:rsidRDefault="006E5BD1" w:rsidP="00EF722E">
            <w:pPr>
              <w:jc w:val="both"/>
              <w:rPr>
                <w:i/>
                <w:color w:val="002060"/>
              </w:rPr>
            </w:pPr>
          </w:p>
        </w:tc>
      </w:tr>
      <w:tr w:rsidR="006E5BD1" w:rsidRPr="00333144" w:rsidTr="006E5BD1">
        <w:tc>
          <w:tcPr>
            <w:tcW w:w="10206" w:type="dxa"/>
          </w:tcPr>
          <w:p w:rsidR="006E5BD1" w:rsidRPr="00333144" w:rsidRDefault="006E5BD1" w:rsidP="00EF722E">
            <w:pPr>
              <w:jc w:val="both"/>
              <w:rPr>
                <w:b/>
                <w:i/>
                <w:color w:val="002060"/>
              </w:rPr>
            </w:pPr>
            <w:r w:rsidRPr="00333144">
              <w:rPr>
                <w:b/>
                <w:i/>
                <w:color w:val="002060"/>
              </w:rPr>
              <w:t>A considerar en el momento de realizar la intervención, para obtener la información necesaria:</w:t>
            </w:r>
          </w:p>
          <w:p w:rsidR="006E5BD1" w:rsidRPr="00333144" w:rsidRDefault="006E5BD1" w:rsidP="00EF722E">
            <w:pPr>
              <w:jc w:val="both"/>
              <w:rPr>
                <w:b/>
                <w:i/>
                <w:color w:val="002060"/>
              </w:rPr>
            </w:pPr>
          </w:p>
          <w:p w:rsidR="006E5BD1" w:rsidRDefault="006E5BD1" w:rsidP="006E5BD1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Llenar la ficha junto al niño, niña o adolescente y sus familiares (biológicos y acogientes)</w:t>
            </w:r>
          </w:p>
          <w:p w:rsidR="0006739C" w:rsidRPr="00142CB7" w:rsidRDefault="0006739C" w:rsidP="0006739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color w:val="002060"/>
              </w:rPr>
            </w:pPr>
            <w:r w:rsidRPr="00142CB7">
              <w:rPr>
                <w:i/>
                <w:color w:val="002060"/>
              </w:rPr>
              <w:t>Llenar información veraz y objetiva, que corresponda a la realidad, evitando interpretar.</w:t>
            </w:r>
          </w:p>
          <w:p w:rsidR="0006739C" w:rsidRPr="00166E07" w:rsidRDefault="0006739C" w:rsidP="0006739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color w:val="002060"/>
              </w:rPr>
            </w:pPr>
            <w:r w:rsidRPr="00142CB7">
              <w:rPr>
                <w:i/>
                <w:color w:val="002060"/>
              </w:rPr>
              <w:t xml:space="preserve">Cuando se llene a mano, procurar que la letra sea en imprenta y legible y luego proceder a transcribir la información para el archivo digital. </w:t>
            </w:r>
          </w:p>
          <w:p w:rsidR="0006739C" w:rsidRPr="00333144" w:rsidRDefault="0006739C" w:rsidP="0006739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color w:val="002060"/>
              </w:rPr>
            </w:pPr>
            <w:r w:rsidRPr="00333144">
              <w:rPr>
                <w:i/>
                <w:color w:val="002060"/>
              </w:rPr>
              <w:t>Evitar preguntar con el ¿Por qué? Se puede reemplazar por ¿Cómo así? ¿A qué se debió?</w:t>
            </w:r>
          </w:p>
          <w:p w:rsidR="0006739C" w:rsidRPr="00333144" w:rsidRDefault="0006739C" w:rsidP="0006739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color w:val="002060"/>
              </w:rPr>
            </w:pPr>
            <w:r w:rsidRPr="00333144">
              <w:rPr>
                <w:i/>
                <w:color w:val="002060"/>
              </w:rPr>
              <w:t xml:space="preserve">No juzgar y escuchar con interés. </w:t>
            </w:r>
          </w:p>
          <w:p w:rsidR="0006739C" w:rsidRPr="00333144" w:rsidRDefault="0006739C" w:rsidP="0006739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i/>
                <w:color w:val="002060"/>
              </w:rPr>
            </w:pPr>
            <w:r w:rsidRPr="00333144">
              <w:rPr>
                <w:i/>
                <w:color w:val="002060"/>
              </w:rPr>
              <w:t>Preguntar con genuina curiosidad, es decir, preguntas con respuestas que no conocemos, evitando re victimizar.</w:t>
            </w:r>
          </w:p>
          <w:p w:rsidR="0006739C" w:rsidRPr="00333144" w:rsidRDefault="0006739C" w:rsidP="0006739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color w:val="002060"/>
              </w:rPr>
            </w:pPr>
            <w:r w:rsidRPr="00333144">
              <w:rPr>
                <w:i/>
                <w:color w:val="002060"/>
              </w:rPr>
              <w:t>Procurar preguntas abiertas (salvo el caso de ciertas preguntas), que inviten al diálogo y a la reflexión de la información proporcionada.</w:t>
            </w:r>
          </w:p>
          <w:p w:rsidR="0006739C" w:rsidRPr="00333144" w:rsidRDefault="0006739C" w:rsidP="0006739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color w:val="002060"/>
              </w:rPr>
            </w:pPr>
            <w:r w:rsidRPr="00333144">
              <w:rPr>
                <w:i/>
                <w:color w:val="002060"/>
              </w:rPr>
              <w:t>Si no entendemos alguna respuesta, se debe preguntar ¿Me puede explicar nuevamente…? ¿Qué significa para usted…?</w:t>
            </w:r>
          </w:p>
          <w:p w:rsidR="0006739C" w:rsidRDefault="0006739C" w:rsidP="0006739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color w:val="002060"/>
              </w:rPr>
            </w:pPr>
            <w:r w:rsidRPr="00333144">
              <w:rPr>
                <w:i/>
                <w:color w:val="002060"/>
              </w:rPr>
              <w:t>Cuando las personas nos dan amplia información, se debe recapitular lo que se supone que entendimos y luego anotarlo, evitando interpretaciones innecesarias, por ejemplo: señora, lo que usted me dijo es ………. ¿estoy entendiendo bien?</w:t>
            </w:r>
          </w:p>
          <w:p w:rsidR="0006739C" w:rsidRDefault="0006739C" w:rsidP="0006739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 xml:space="preserve">Esta ficha es exclusiva de cada niño, niña o adolescente, lo que significa que se debe llenar tal como describe el Manual de Procesos y esta guía. Por ningún motivo se debe copiar y pegar información de otros </w:t>
            </w:r>
            <w:proofErr w:type="spellStart"/>
            <w:r>
              <w:rPr>
                <w:i/>
                <w:color w:val="002060"/>
              </w:rPr>
              <w:t>PAINAs</w:t>
            </w:r>
            <w:proofErr w:type="spellEnd"/>
            <w:r>
              <w:rPr>
                <w:i/>
                <w:color w:val="002060"/>
              </w:rPr>
              <w:t xml:space="preserve">, dado que las necesidades y procesos son específicos en cada niño, niña o adolescente. </w:t>
            </w:r>
          </w:p>
          <w:p w:rsidR="006E5BD1" w:rsidRPr="00333144" w:rsidRDefault="006E5BD1" w:rsidP="0006739C">
            <w:pPr>
              <w:pStyle w:val="Prrafodelista"/>
              <w:jc w:val="both"/>
              <w:rPr>
                <w:i/>
                <w:color w:val="002060"/>
              </w:rPr>
            </w:pPr>
          </w:p>
        </w:tc>
      </w:tr>
      <w:tr w:rsidR="006E5BD1" w:rsidRPr="00333144" w:rsidTr="006E5BD1">
        <w:tc>
          <w:tcPr>
            <w:tcW w:w="10206" w:type="dxa"/>
          </w:tcPr>
          <w:p w:rsidR="006E5BD1" w:rsidRPr="00333144" w:rsidRDefault="006E5BD1" w:rsidP="00EF722E">
            <w:pPr>
              <w:jc w:val="both"/>
              <w:rPr>
                <w:color w:val="002060"/>
                <w:szCs w:val="20"/>
              </w:rPr>
            </w:pPr>
          </w:p>
          <w:p w:rsidR="003F3D7B" w:rsidRDefault="006E5BD1" w:rsidP="003F3D7B">
            <w:pPr>
              <w:spacing w:line="276" w:lineRule="auto"/>
              <w:contextualSpacing/>
              <w:rPr>
                <w:rFonts w:eastAsia="Calibri" w:cs="Times New Roman"/>
                <w:b/>
                <w:color w:val="002060"/>
                <w:u w:val="single"/>
              </w:rPr>
            </w:pPr>
            <w:r w:rsidRPr="00333144">
              <w:rPr>
                <w:b/>
                <w:color w:val="002060"/>
                <w:szCs w:val="20"/>
              </w:rPr>
              <w:t>PUNTO 1:</w:t>
            </w:r>
            <w:r w:rsidRPr="00333144">
              <w:rPr>
                <w:color w:val="002060"/>
                <w:szCs w:val="20"/>
              </w:rPr>
              <w:t xml:space="preserve"> </w:t>
            </w:r>
            <w:r w:rsidR="003F3D7B" w:rsidRPr="00FA35C1">
              <w:rPr>
                <w:rFonts w:eastAsia="Calibri" w:cs="Times New Roman"/>
                <w:b/>
                <w:color w:val="002060"/>
                <w:u w:val="single"/>
              </w:rPr>
              <w:t xml:space="preserve">DATOS DE IDENTIFICACIÓN </w:t>
            </w:r>
            <w:r w:rsidR="003F3D7B">
              <w:rPr>
                <w:rFonts w:eastAsia="Calibri" w:cs="Times New Roman"/>
                <w:b/>
                <w:color w:val="002060"/>
                <w:u w:val="single"/>
              </w:rPr>
              <w:t>DEL NIÑO, NIÑA O ADOLESCENTE</w:t>
            </w:r>
          </w:p>
          <w:p w:rsidR="003F3D7B" w:rsidRDefault="003F3D7B" w:rsidP="003F3D7B">
            <w:pPr>
              <w:spacing w:line="276" w:lineRule="auto"/>
              <w:contextualSpacing/>
              <w:rPr>
                <w:rFonts w:eastAsia="Calibri" w:cs="Times New Roman"/>
                <w:b/>
                <w:color w:val="002060"/>
                <w:u w:val="single"/>
              </w:rPr>
            </w:pPr>
          </w:p>
          <w:p w:rsidR="003F3D7B" w:rsidRDefault="003F3D7B" w:rsidP="003F3D7B">
            <w:pPr>
              <w:spacing w:line="276" w:lineRule="auto"/>
              <w:contextualSpacing/>
              <w:rPr>
                <w:rFonts w:eastAsia="Calibri" w:cs="Times New Roman"/>
                <w:color w:val="002060"/>
              </w:rPr>
            </w:pPr>
            <w:r>
              <w:rPr>
                <w:rFonts w:eastAsia="Calibri" w:cs="Times New Roman"/>
                <w:color w:val="002060"/>
              </w:rPr>
              <w:t xml:space="preserve">En este punto, anotar claramente los siguientes puntos: </w:t>
            </w:r>
          </w:p>
          <w:p w:rsidR="003F3D7B" w:rsidRDefault="003F3D7B" w:rsidP="003F3D7B">
            <w:pPr>
              <w:spacing w:line="276" w:lineRule="auto"/>
              <w:contextualSpacing/>
              <w:rPr>
                <w:rFonts w:eastAsia="Calibri" w:cs="Times New Roman"/>
                <w:color w:val="002060"/>
              </w:rPr>
            </w:pPr>
          </w:p>
          <w:p w:rsidR="003F3D7B" w:rsidRDefault="003F3D7B" w:rsidP="003F3D7B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eastAsia="Calibri" w:cs="Times New Roman"/>
                <w:color w:val="002060"/>
              </w:rPr>
            </w:pPr>
            <w:r>
              <w:rPr>
                <w:rFonts w:eastAsia="Calibri" w:cs="Times New Roman"/>
                <w:color w:val="002060"/>
              </w:rPr>
              <w:t>Nombres a apellidos del niño, niña o adolescente</w:t>
            </w:r>
          </w:p>
          <w:p w:rsidR="003F3D7B" w:rsidRDefault="003F3D7B" w:rsidP="003F3D7B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eastAsia="Calibri" w:cs="Times New Roman"/>
                <w:color w:val="002060"/>
              </w:rPr>
            </w:pPr>
            <w:r>
              <w:rPr>
                <w:rFonts w:eastAsia="Calibri" w:cs="Times New Roman"/>
                <w:color w:val="002060"/>
              </w:rPr>
              <w:t>La edad (en años y meses)</w:t>
            </w:r>
          </w:p>
          <w:p w:rsidR="003F3D7B" w:rsidRDefault="003F3D7B" w:rsidP="003F3D7B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eastAsia="Calibri" w:cs="Times New Roman"/>
                <w:color w:val="002060"/>
              </w:rPr>
            </w:pPr>
            <w:r>
              <w:rPr>
                <w:rFonts w:eastAsia="Calibri" w:cs="Times New Roman"/>
                <w:color w:val="002060"/>
              </w:rPr>
              <w:t>El nombre del representante legal (familia acogiente)</w:t>
            </w:r>
          </w:p>
          <w:p w:rsidR="003F3D7B" w:rsidRDefault="003F3D7B" w:rsidP="003F3D7B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eastAsia="Calibri" w:cs="Times New Roman"/>
                <w:color w:val="002060"/>
              </w:rPr>
            </w:pPr>
            <w:r>
              <w:rPr>
                <w:rFonts w:eastAsia="Calibri" w:cs="Times New Roman"/>
                <w:color w:val="002060"/>
              </w:rPr>
              <w:t>Fecha de elaboración del plan</w:t>
            </w:r>
          </w:p>
          <w:p w:rsidR="003F3D7B" w:rsidRDefault="003F3D7B" w:rsidP="003F3D7B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eastAsia="Calibri" w:cs="Times New Roman"/>
                <w:color w:val="002060"/>
              </w:rPr>
            </w:pPr>
            <w:r>
              <w:rPr>
                <w:rFonts w:eastAsia="Calibri" w:cs="Times New Roman"/>
                <w:color w:val="002060"/>
              </w:rPr>
              <w:t>Fecha de la próxima evaluación (cada 3 meses)</w:t>
            </w:r>
          </w:p>
          <w:p w:rsidR="003F3D7B" w:rsidRDefault="003F3D7B" w:rsidP="003F3D7B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eastAsia="Calibri" w:cs="Times New Roman"/>
                <w:color w:val="002060"/>
              </w:rPr>
            </w:pPr>
            <w:r>
              <w:rPr>
                <w:rFonts w:eastAsia="Calibri" w:cs="Times New Roman"/>
                <w:color w:val="002060"/>
              </w:rPr>
              <w:t>El motivo de ingreso a la modalidad</w:t>
            </w:r>
          </w:p>
          <w:p w:rsidR="003F3D7B" w:rsidRPr="004B3C77" w:rsidRDefault="003F3D7B" w:rsidP="004B3C7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eastAsia="Calibri" w:cs="Times New Roman"/>
                <w:color w:val="002060"/>
              </w:rPr>
            </w:pPr>
            <w:r>
              <w:rPr>
                <w:rFonts w:eastAsia="Calibri" w:cs="Times New Roman"/>
                <w:color w:val="002060"/>
              </w:rPr>
              <w:t>El nombre y apellido del profesional, así como su número de cédula</w:t>
            </w:r>
          </w:p>
          <w:p w:rsidR="006E5BD1" w:rsidRPr="00333144" w:rsidRDefault="006E5BD1" w:rsidP="00EF722E">
            <w:pPr>
              <w:jc w:val="both"/>
              <w:rPr>
                <w:b/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contextualSpacing/>
              <w:rPr>
                <w:rFonts w:eastAsia="Calibri" w:cs="Times New Roman"/>
                <w:b/>
                <w:color w:val="002060"/>
                <w:szCs w:val="20"/>
                <w:u w:val="single"/>
              </w:rPr>
            </w:pPr>
            <w:r w:rsidRPr="00333144">
              <w:rPr>
                <w:b/>
                <w:color w:val="002060"/>
                <w:szCs w:val="20"/>
              </w:rPr>
              <w:t xml:space="preserve">PUNTO 2: </w:t>
            </w:r>
            <w:r w:rsidRPr="00333144">
              <w:rPr>
                <w:rFonts w:eastAsia="Calibri" w:cs="Times New Roman"/>
                <w:b/>
                <w:color w:val="002060"/>
                <w:szCs w:val="20"/>
                <w:u w:val="single"/>
              </w:rPr>
              <w:t xml:space="preserve">DESCRIPCIÓN DE LA SITUACIÓN </w:t>
            </w:r>
            <w:r w:rsidR="004B3C77" w:rsidRPr="00FA35C1">
              <w:rPr>
                <w:b/>
                <w:color w:val="002060"/>
                <w:u w:val="single"/>
              </w:rPr>
              <w:t>ACTU</w:t>
            </w:r>
            <w:r w:rsidR="004B3C77">
              <w:rPr>
                <w:b/>
                <w:color w:val="002060"/>
                <w:u w:val="single"/>
              </w:rPr>
              <w:t>AL DEL NIÑO, NIÑA O ADOLESCENTE</w:t>
            </w:r>
          </w:p>
          <w:p w:rsidR="006E5BD1" w:rsidRPr="00333144" w:rsidRDefault="006E5BD1" w:rsidP="00EF722E">
            <w:pPr>
              <w:jc w:val="both"/>
              <w:rPr>
                <w:b/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jc w:val="both"/>
              <w:rPr>
                <w:b/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Resumir brevemente la descripción de la situación familiar, desde el criterio de los 4 actores del proceso (descritos en el gráfico). </w:t>
            </w:r>
          </w:p>
          <w:p w:rsidR="006E5BD1" w:rsidRPr="00333144" w:rsidRDefault="006E5BD1" w:rsidP="00EF722E">
            <w:pPr>
              <w:jc w:val="both"/>
              <w:rPr>
                <w:b/>
                <w:color w:val="002060"/>
                <w:szCs w:val="20"/>
              </w:rPr>
            </w:pPr>
          </w:p>
          <w:p w:rsidR="006E5BD1" w:rsidRPr="00333144" w:rsidRDefault="006E5BD1" w:rsidP="006E5BD1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lastRenderedPageBreak/>
              <w:t>Actor 1 (</w:t>
            </w:r>
            <w:r w:rsidR="004B3C77">
              <w:rPr>
                <w:color w:val="002060"/>
                <w:szCs w:val="20"/>
              </w:rPr>
              <w:t>Niño, niña o adolescente</w:t>
            </w:r>
            <w:r w:rsidRPr="00333144">
              <w:rPr>
                <w:color w:val="002060"/>
                <w:szCs w:val="20"/>
              </w:rPr>
              <w:t>): Pedir a</w:t>
            </w:r>
            <w:r w:rsidR="004B3C77">
              <w:rPr>
                <w:color w:val="002060"/>
                <w:szCs w:val="20"/>
              </w:rPr>
              <w:t>l niño, niña o adolescente</w:t>
            </w:r>
            <w:r w:rsidRPr="00333144">
              <w:rPr>
                <w:color w:val="002060"/>
                <w:szCs w:val="20"/>
              </w:rPr>
              <w:t xml:space="preserve"> que mencione, la situación </w:t>
            </w:r>
            <w:r w:rsidR="004B3C77">
              <w:rPr>
                <w:color w:val="002060"/>
                <w:szCs w:val="20"/>
              </w:rPr>
              <w:t xml:space="preserve">que considera está sucediendo con él/ella. </w:t>
            </w:r>
          </w:p>
          <w:p w:rsidR="006E5BD1" w:rsidRPr="00333144" w:rsidRDefault="006E5BD1" w:rsidP="00EF722E">
            <w:pPr>
              <w:jc w:val="both"/>
              <w:rPr>
                <w:i/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jc w:val="both"/>
              <w:rPr>
                <w:b/>
                <w:i/>
                <w:color w:val="002060"/>
                <w:szCs w:val="20"/>
              </w:rPr>
            </w:pPr>
            <w:r w:rsidRPr="00333144">
              <w:rPr>
                <w:b/>
                <w:i/>
                <w:color w:val="002060"/>
                <w:szCs w:val="20"/>
              </w:rPr>
              <w:t>Pregunta posible a realizar:</w:t>
            </w:r>
          </w:p>
          <w:p w:rsidR="006E5BD1" w:rsidRPr="00333144" w:rsidRDefault="006E5BD1" w:rsidP="00EF722E">
            <w:pPr>
              <w:jc w:val="both"/>
              <w:rPr>
                <w:b/>
                <w:i/>
                <w:color w:val="002060"/>
                <w:szCs w:val="20"/>
              </w:rPr>
            </w:pPr>
          </w:p>
          <w:p w:rsidR="004B3C77" w:rsidRPr="00333144" w:rsidRDefault="004B3C77" w:rsidP="004B3C77">
            <w:pPr>
              <w:jc w:val="both"/>
              <w:rPr>
                <w:i/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¿(Nombre del niño</w:t>
            </w:r>
            <w:r w:rsidR="00D87F26">
              <w:rPr>
                <w:color w:val="002060"/>
                <w:szCs w:val="20"/>
              </w:rPr>
              <w:t>, niña o adolescente</w:t>
            </w:r>
            <w:r w:rsidRPr="00333144">
              <w:rPr>
                <w:color w:val="002060"/>
                <w:szCs w:val="20"/>
              </w:rPr>
              <w:t>), cuéntenos que piensa sobre lo que está pasando</w:t>
            </w:r>
            <w:r>
              <w:rPr>
                <w:color w:val="002060"/>
                <w:szCs w:val="20"/>
              </w:rPr>
              <w:t xml:space="preserve"> con usted</w:t>
            </w:r>
            <w:r w:rsidRPr="00333144">
              <w:rPr>
                <w:color w:val="002060"/>
                <w:szCs w:val="20"/>
              </w:rPr>
              <w:t>?</w:t>
            </w:r>
            <w:r w:rsidRPr="00333144">
              <w:rPr>
                <w:i/>
                <w:color w:val="002060"/>
                <w:szCs w:val="20"/>
              </w:rPr>
              <w:t xml:space="preserve"> (pregunta varía de acuerdo a la edad del Niño, niña o adolescente). </w:t>
            </w:r>
          </w:p>
          <w:p w:rsidR="006E5BD1" w:rsidRPr="00333144" w:rsidRDefault="006E5BD1" w:rsidP="00EF722E">
            <w:pPr>
              <w:ind w:left="360"/>
              <w:jc w:val="both"/>
              <w:rPr>
                <w:color w:val="002060"/>
                <w:szCs w:val="20"/>
              </w:rPr>
            </w:pPr>
          </w:p>
          <w:p w:rsidR="004B3C77" w:rsidRPr="004B3C77" w:rsidRDefault="006E5BD1" w:rsidP="004B3C77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i/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Actor 2 (</w:t>
            </w:r>
            <w:r w:rsidR="004B3C77">
              <w:rPr>
                <w:color w:val="002060"/>
                <w:szCs w:val="20"/>
              </w:rPr>
              <w:t>Familia Biológica</w:t>
            </w:r>
            <w:r w:rsidRPr="00333144">
              <w:rPr>
                <w:color w:val="002060"/>
                <w:szCs w:val="20"/>
              </w:rPr>
              <w:t xml:space="preserve">): Pedir </w:t>
            </w:r>
            <w:r w:rsidR="004B3C77">
              <w:rPr>
                <w:color w:val="002060"/>
                <w:szCs w:val="20"/>
              </w:rPr>
              <w:t>a la familia biológica</w:t>
            </w:r>
            <w:r w:rsidRPr="00333144">
              <w:rPr>
                <w:color w:val="002060"/>
                <w:szCs w:val="20"/>
              </w:rPr>
              <w:t xml:space="preserve"> que mencione, la situación</w:t>
            </w:r>
            <w:r w:rsidR="004B3C77">
              <w:rPr>
                <w:color w:val="002060"/>
                <w:szCs w:val="20"/>
              </w:rPr>
              <w:t xml:space="preserve"> que considera está sucediendo con su hijo/a.</w:t>
            </w:r>
          </w:p>
          <w:p w:rsidR="004B3C77" w:rsidRDefault="004B3C77" w:rsidP="004B3C77">
            <w:pPr>
              <w:jc w:val="both"/>
              <w:rPr>
                <w:b/>
                <w:i/>
                <w:color w:val="002060"/>
                <w:szCs w:val="20"/>
              </w:rPr>
            </w:pPr>
          </w:p>
          <w:p w:rsidR="006E5BD1" w:rsidRPr="004B3C77" w:rsidRDefault="006E5BD1" w:rsidP="004B3C77">
            <w:pPr>
              <w:jc w:val="both"/>
              <w:rPr>
                <w:b/>
                <w:i/>
                <w:color w:val="002060"/>
                <w:szCs w:val="20"/>
              </w:rPr>
            </w:pPr>
            <w:r w:rsidRPr="004B3C77">
              <w:rPr>
                <w:b/>
                <w:i/>
                <w:color w:val="002060"/>
                <w:szCs w:val="20"/>
              </w:rPr>
              <w:t>Pregunta posible a realizar:</w:t>
            </w:r>
          </w:p>
          <w:p w:rsidR="006E5BD1" w:rsidRPr="00333144" w:rsidRDefault="006E5BD1" w:rsidP="00EF722E">
            <w:pPr>
              <w:jc w:val="both"/>
              <w:rPr>
                <w:b/>
                <w:i/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jc w:val="both"/>
              <w:rPr>
                <w:i/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¿(</w:t>
            </w:r>
            <w:r w:rsidR="004B3C77">
              <w:rPr>
                <w:color w:val="002060"/>
                <w:szCs w:val="20"/>
              </w:rPr>
              <w:t>Nombre de los padres</w:t>
            </w:r>
            <w:r w:rsidRPr="00333144">
              <w:rPr>
                <w:color w:val="002060"/>
                <w:szCs w:val="20"/>
              </w:rPr>
              <w:t xml:space="preserve">), cuéntenos que piensa sobre lo que está pasando </w:t>
            </w:r>
            <w:r w:rsidR="004B3C77">
              <w:rPr>
                <w:color w:val="002060"/>
                <w:szCs w:val="20"/>
              </w:rPr>
              <w:t>con su hijo/a</w:t>
            </w:r>
            <w:r w:rsidRPr="00333144">
              <w:rPr>
                <w:color w:val="002060"/>
                <w:szCs w:val="20"/>
              </w:rPr>
              <w:t>?</w:t>
            </w:r>
            <w:r w:rsidRPr="00333144">
              <w:rPr>
                <w:i/>
                <w:color w:val="002060"/>
                <w:szCs w:val="20"/>
              </w:rPr>
              <w:t xml:space="preserve"> </w:t>
            </w:r>
          </w:p>
          <w:p w:rsidR="006E5BD1" w:rsidRPr="00333144" w:rsidRDefault="006E5BD1" w:rsidP="00EF722E">
            <w:pPr>
              <w:jc w:val="both"/>
              <w:rPr>
                <w:color w:val="002060"/>
                <w:szCs w:val="20"/>
              </w:rPr>
            </w:pPr>
          </w:p>
          <w:p w:rsidR="006E5BD1" w:rsidRPr="00333144" w:rsidRDefault="006E5BD1" w:rsidP="006E5BD1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Actor 3 </w:t>
            </w:r>
            <w:r w:rsidR="004B3C77" w:rsidRPr="00333144">
              <w:rPr>
                <w:color w:val="002060"/>
                <w:szCs w:val="20"/>
              </w:rPr>
              <w:t>(</w:t>
            </w:r>
            <w:r w:rsidR="004B3C77">
              <w:rPr>
                <w:color w:val="002060"/>
                <w:szCs w:val="20"/>
              </w:rPr>
              <w:t>Familia Acogiente</w:t>
            </w:r>
            <w:r w:rsidR="004B3C77" w:rsidRPr="00333144">
              <w:rPr>
                <w:color w:val="002060"/>
                <w:szCs w:val="20"/>
              </w:rPr>
              <w:t xml:space="preserve">): Pedir </w:t>
            </w:r>
            <w:r w:rsidR="004B3C77">
              <w:rPr>
                <w:color w:val="002060"/>
                <w:szCs w:val="20"/>
              </w:rPr>
              <w:t>a la familia acogiente</w:t>
            </w:r>
            <w:r w:rsidR="004B3C77" w:rsidRPr="00333144">
              <w:rPr>
                <w:color w:val="002060"/>
                <w:szCs w:val="20"/>
              </w:rPr>
              <w:t xml:space="preserve"> que mencione, la situación</w:t>
            </w:r>
            <w:r w:rsidR="004B3C77">
              <w:rPr>
                <w:color w:val="002060"/>
                <w:szCs w:val="20"/>
              </w:rPr>
              <w:t xml:space="preserve"> que considera está sucediendo con el niño, niña o adolescente.</w:t>
            </w:r>
          </w:p>
          <w:p w:rsidR="006E5BD1" w:rsidRPr="00333144" w:rsidRDefault="006E5BD1" w:rsidP="00EF722E">
            <w:pPr>
              <w:jc w:val="both"/>
              <w:rPr>
                <w:i/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jc w:val="both"/>
              <w:rPr>
                <w:b/>
                <w:i/>
                <w:color w:val="002060"/>
                <w:szCs w:val="20"/>
              </w:rPr>
            </w:pPr>
            <w:r w:rsidRPr="00333144">
              <w:rPr>
                <w:b/>
                <w:i/>
                <w:color w:val="002060"/>
                <w:szCs w:val="20"/>
              </w:rPr>
              <w:t>Pregunta posible a realizar:</w:t>
            </w:r>
          </w:p>
          <w:p w:rsidR="006E5BD1" w:rsidRPr="00333144" w:rsidRDefault="006E5BD1" w:rsidP="00EF722E">
            <w:pPr>
              <w:jc w:val="both"/>
              <w:rPr>
                <w:b/>
                <w:i/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jc w:val="both"/>
              <w:rPr>
                <w:i/>
                <w:color w:val="002060"/>
                <w:szCs w:val="20"/>
              </w:rPr>
            </w:pPr>
            <w:r w:rsidRPr="00333144">
              <w:rPr>
                <w:i/>
                <w:color w:val="002060"/>
                <w:szCs w:val="20"/>
              </w:rPr>
              <w:t>¿</w:t>
            </w:r>
            <w:r w:rsidRPr="00333144">
              <w:rPr>
                <w:color w:val="002060"/>
                <w:szCs w:val="20"/>
              </w:rPr>
              <w:t xml:space="preserve">Sres. …, cuéntenos, cómo ven ustedes la situación por la qué está pasando </w:t>
            </w:r>
            <w:r w:rsidR="004B3C77">
              <w:rPr>
                <w:color w:val="002060"/>
                <w:szCs w:val="20"/>
              </w:rPr>
              <w:t>el niño, niña o adolescente,</w:t>
            </w:r>
            <w:r w:rsidRPr="00333144">
              <w:rPr>
                <w:color w:val="002060"/>
                <w:szCs w:val="20"/>
              </w:rPr>
              <w:t xml:space="preserve"> en este momento?</w:t>
            </w:r>
            <w:r w:rsidRPr="00333144">
              <w:rPr>
                <w:i/>
                <w:color w:val="002060"/>
                <w:szCs w:val="20"/>
              </w:rPr>
              <w:t xml:space="preserve">  </w:t>
            </w:r>
          </w:p>
          <w:p w:rsidR="006E5BD1" w:rsidRPr="00333144" w:rsidRDefault="006E5BD1" w:rsidP="00EF722E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 </w:t>
            </w:r>
          </w:p>
          <w:p w:rsidR="006E5BD1" w:rsidRPr="004B3C77" w:rsidRDefault="006E5BD1" w:rsidP="00540900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color w:val="002060"/>
                <w:szCs w:val="20"/>
              </w:rPr>
            </w:pPr>
            <w:r w:rsidRPr="004B3C77">
              <w:rPr>
                <w:color w:val="002060"/>
                <w:szCs w:val="20"/>
              </w:rPr>
              <w:t>Actor 4 (Equipo): El equipo expone sus criterios ante lo</w:t>
            </w:r>
            <w:r w:rsidR="004B3C77">
              <w:rPr>
                <w:color w:val="002060"/>
                <w:szCs w:val="20"/>
              </w:rPr>
              <w:t xml:space="preserve"> que consideran que le sucede al niño, niña o adolescente (hacer públicos sus pensamientos internos)</w:t>
            </w:r>
          </w:p>
          <w:p w:rsidR="004B3C77" w:rsidRPr="004B3C77" w:rsidRDefault="004B3C77" w:rsidP="004B3C77">
            <w:pPr>
              <w:pStyle w:val="Prrafodelista"/>
              <w:jc w:val="both"/>
              <w:rPr>
                <w:i/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jc w:val="both"/>
              <w:rPr>
                <w:i/>
                <w:color w:val="002060"/>
                <w:szCs w:val="20"/>
              </w:rPr>
            </w:pPr>
            <w:r w:rsidRPr="00333144">
              <w:rPr>
                <w:b/>
                <w:i/>
                <w:color w:val="002060"/>
                <w:szCs w:val="20"/>
              </w:rPr>
              <w:t>Ejemplo:</w:t>
            </w:r>
            <w:r w:rsidRPr="00333144">
              <w:rPr>
                <w:i/>
                <w:color w:val="002060"/>
                <w:szCs w:val="20"/>
              </w:rPr>
              <w:t xml:space="preserve"> Escuchándoles a todos y también de acuerdo con lo que conversamos en equipo vemos que, </w:t>
            </w:r>
            <w:r w:rsidR="004B3C77">
              <w:rPr>
                <w:i/>
                <w:color w:val="002060"/>
                <w:szCs w:val="20"/>
              </w:rPr>
              <w:t xml:space="preserve">la niña XXXXX, está pasando por…………………etc. </w:t>
            </w:r>
          </w:p>
          <w:p w:rsidR="006E5BD1" w:rsidRPr="00333144" w:rsidRDefault="006E5BD1" w:rsidP="00EF722E">
            <w:pPr>
              <w:jc w:val="both"/>
              <w:rPr>
                <w:i/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contextualSpacing/>
              <w:rPr>
                <w:rFonts w:eastAsia="Calibri" w:cs="Times New Roman"/>
                <w:b/>
                <w:color w:val="002060"/>
                <w:szCs w:val="20"/>
                <w:u w:val="single"/>
              </w:rPr>
            </w:pPr>
            <w:r w:rsidRPr="00333144">
              <w:rPr>
                <w:rFonts w:eastAsia="Calibri" w:cs="Times New Roman"/>
                <w:b/>
                <w:color w:val="002060"/>
                <w:szCs w:val="20"/>
              </w:rPr>
              <w:t xml:space="preserve">PUNTO 3: </w:t>
            </w:r>
            <w:r w:rsidR="004B3C77">
              <w:rPr>
                <w:rFonts w:eastAsia="Calibri" w:cs="Times New Roman"/>
                <w:b/>
                <w:color w:val="002060"/>
                <w:szCs w:val="20"/>
                <w:u w:val="single"/>
              </w:rPr>
              <w:t>OBJETIVO GENERAL</w:t>
            </w:r>
            <w:r w:rsidRPr="00333144">
              <w:rPr>
                <w:rFonts w:eastAsia="Calibri" w:cs="Times New Roman"/>
                <w:b/>
                <w:color w:val="002060"/>
                <w:szCs w:val="20"/>
                <w:u w:val="single"/>
              </w:rPr>
              <w:t xml:space="preserve"> </w:t>
            </w:r>
          </w:p>
          <w:p w:rsidR="006E5BD1" w:rsidRPr="00333144" w:rsidRDefault="006E5BD1" w:rsidP="00EF722E">
            <w:pPr>
              <w:jc w:val="both"/>
              <w:rPr>
                <w:i/>
                <w:color w:val="002060"/>
                <w:szCs w:val="20"/>
              </w:rPr>
            </w:pPr>
          </w:p>
          <w:p w:rsidR="006E5BD1" w:rsidRPr="00333144" w:rsidRDefault="004B3C77" w:rsidP="00EF722E">
            <w:pPr>
              <w:jc w:val="both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 xml:space="preserve">En este punto, se va a establecer un objetivo general para trabajar con el niño, niña o adolescente, en conjunto con las 2 familias, que sea consensuado entre todos y todas las participantes. </w:t>
            </w:r>
          </w:p>
          <w:p w:rsidR="006E5BD1" w:rsidRPr="00333144" w:rsidRDefault="006E5BD1" w:rsidP="00EF722E">
            <w:pPr>
              <w:jc w:val="both"/>
              <w:rPr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rPr>
                <w:rFonts w:eastAsia="Calibri" w:cs="Times New Roman"/>
                <w:b/>
                <w:color w:val="002060"/>
                <w:szCs w:val="20"/>
                <w:u w:val="single"/>
              </w:rPr>
            </w:pPr>
            <w:r w:rsidRPr="00333144">
              <w:rPr>
                <w:rFonts w:eastAsia="Calibri" w:cs="Times New Roman"/>
                <w:b/>
                <w:color w:val="002060"/>
                <w:szCs w:val="20"/>
              </w:rPr>
              <w:t xml:space="preserve">PUNTO 4: </w:t>
            </w:r>
            <w:r w:rsidR="004B3C77">
              <w:rPr>
                <w:rFonts w:eastAsia="Calibri" w:cs="Times New Roman"/>
                <w:b/>
                <w:color w:val="002060"/>
                <w:szCs w:val="20"/>
                <w:u w:val="single"/>
              </w:rPr>
              <w:t>ÁREAS DE INTERVENCIÓN</w:t>
            </w:r>
          </w:p>
          <w:p w:rsidR="006E5BD1" w:rsidRPr="00333144" w:rsidRDefault="006E5BD1" w:rsidP="00EF722E">
            <w:pPr>
              <w:jc w:val="both"/>
              <w:rPr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Las tablas propuestas corresponden al plan de acción de cada una de las áreas </w:t>
            </w:r>
            <w:r w:rsidR="00D9636F">
              <w:rPr>
                <w:color w:val="002060"/>
                <w:szCs w:val="20"/>
              </w:rPr>
              <w:t>descritas</w:t>
            </w:r>
            <w:r w:rsidRPr="00333144">
              <w:rPr>
                <w:color w:val="002060"/>
                <w:szCs w:val="20"/>
              </w:rPr>
              <w:t>, que sugiere al equipo (Terapeuta, Trabajador (a) Social y Facilitador (a) Familiar) ir llenando de acuerdo a lo identificado por</w:t>
            </w:r>
            <w:r w:rsidR="00D9636F">
              <w:rPr>
                <w:color w:val="002060"/>
                <w:szCs w:val="20"/>
              </w:rPr>
              <w:t xml:space="preserve"> el niño, niña o adolescente, a </w:t>
            </w:r>
            <w:r w:rsidRPr="00333144">
              <w:rPr>
                <w:color w:val="002060"/>
                <w:szCs w:val="20"/>
              </w:rPr>
              <w:t>la</w:t>
            </w:r>
            <w:r w:rsidR="00D9636F">
              <w:rPr>
                <w:color w:val="002060"/>
                <w:szCs w:val="20"/>
              </w:rPr>
              <w:t>s</w:t>
            </w:r>
            <w:r w:rsidRPr="00333144">
              <w:rPr>
                <w:color w:val="002060"/>
                <w:szCs w:val="20"/>
              </w:rPr>
              <w:t xml:space="preserve"> familia</w:t>
            </w:r>
            <w:r w:rsidR="00D9636F">
              <w:rPr>
                <w:color w:val="002060"/>
                <w:szCs w:val="20"/>
              </w:rPr>
              <w:t>s (biológica-acogiente)</w:t>
            </w:r>
            <w:r w:rsidRPr="00333144">
              <w:rPr>
                <w:color w:val="002060"/>
                <w:szCs w:val="20"/>
              </w:rPr>
              <w:t xml:space="preserve"> y </w:t>
            </w:r>
            <w:r w:rsidR="00D9636F">
              <w:rPr>
                <w:color w:val="002060"/>
                <w:szCs w:val="20"/>
              </w:rPr>
              <w:t>al equipo</w:t>
            </w:r>
            <w:r>
              <w:rPr>
                <w:color w:val="002060"/>
                <w:szCs w:val="20"/>
              </w:rPr>
              <w:t xml:space="preserve">, es decir, colocar </w:t>
            </w:r>
            <w:r w:rsidR="00D9636F">
              <w:rPr>
                <w:color w:val="002060"/>
                <w:szCs w:val="20"/>
              </w:rPr>
              <w:t>la situación actual de cada sub área, el objetivo de cada sub área, las actividades a realizar, con sus tiempos y responsables, como cita el siguiente ejemplo (niño de 6 años)</w:t>
            </w:r>
            <w:r w:rsidRPr="00333144">
              <w:rPr>
                <w:color w:val="002060"/>
                <w:szCs w:val="20"/>
              </w:rPr>
              <w:t>:</w:t>
            </w:r>
          </w:p>
          <w:p w:rsidR="006E5BD1" w:rsidRPr="00333144" w:rsidRDefault="006E5BD1" w:rsidP="00EF722E">
            <w:pPr>
              <w:jc w:val="both"/>
              <w:rPr>
                <w:color w:val="002060"/>
                <w:szCs w:val="20"/>
              </w:rPr>
            </w:pPr>
          </w:p>
          <w:tbl>
            <w:tblPr>
              <w:tblStyle w:val="Tablaconcuadrcula"/>
              <w:tblW w:w="0" w:type="auto"/>
              <w:tblInd w:w="509" w:type="dxa"/>
              <w:tblBorders>
                <w:top w:val="single" w:sz="4" w:space="0" w:color="1F4E79" w:themeColor="accent1" w:themeShade="80"/>
                <w:left w:val="single" w:sz="4" w:space="0" w:color="1F4E79" w:themeColor="accent1" w:themeShade="80"/>
                <w:bottom w:val="single" w:sz="4" w:space="0" w:color="1F4E79" w:themeColor="accent1" w:themeShade="80"/>
                <w:right w:val="single" w:sz="4" w:space="0" w:color="1F4E79" w:themeColor="accent1" w:themeShade="80"/>
                <w:insideH w:val="single" w:sz="4" w:space="0" w:color="1F4E79" w:themeColor="accent1" w:themeShade="80"/>
                <w:insideV w:val="single" w:sz="4" w:space="0" w:color="1F4E79" w:themeColor="accent1" w:themeShade="80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1843"/>
              <w:gridCol w:w="1275"/>
              <w:gridCol w:w="1843"/>
              <w:gridCol w:w="1276"/>
              <w:gridCol w:w="1559"/>
            </w:tblGrid>
            <w:tr w:rsidR="00D9636F" w:rsidRPr="00333144" w:rsidTr="00EE1396">
              <w:tc>
                <w:tcPr>
                  <w:tcW w:w="9022" w:type="dxa"/>
                  <w:gridSpan w:val="6"/>
                  <w:shd w:val="clear" w:color="auto" w:fill="FFFFFF" w:themeFill="background1"/>
                </w:tcPr>
                <w:p w:rsidR="00D9636F" w:rsidRPr="00D54038" w:rsidRDefault="00D9636F" w:rsidP="00D9636F">
                  <w:pPr>
                    <w:tabs>
                      <w:tab w:val="left" w:pos="5655"/>
                    </w:tabs>
                    <w:spacing w:line="276" w:lineRule="auto"/>
                    <w:rPr>
                      <w:b/>
                      <w:color w:val="002060"/>
                    </w:rPr>
                  </w:pPr>
                  <w:r w:rsidRPr="00FA35C1">
                    <w:rPr>
                      <w:b/>
                      <w:color w:val="002060"/>
                    </w:rPr>
                    <w:t>ÁREA</w:t>
                  </w:r>
                  <w:r>
                    <w:rPr>
                      <w:b/>
                      <w:color w:val="002060"/>
                    </w:rPr>
                    <w:t xml:space="preserve">: </w:t>
                  </w:r>
                  <w:r w:rsidRPr="00FA35C1">
                    <w:rPr>
                      <w:b/>
                      <w:color w:val="002060"/>
                    </w:rPr>
                    <w:t>AUTONOMÍA Y SEGURIDAD</w:t>
                  </w:r>
                </w:p>
              </w:tc>
            </w:tr>
            <w:tr w:rsidR="00D9636F" w:rsidRPr="00333144" w:rsidTr="00D9636F">
              <w:tc>
                <w:tcPr>
                  <w:tcW w:w="1226" w:type="dxa"/>
                  <w:shd w:val="clear" w:color="auto" w:fill="FFFFFF" w:themeFill="background1"/>
                </w:tcPr>
                <w:p w:rsidR="00D9636F" w:rsidRPr="00FA35C1" w:rsidRDefault="00D9636F" w:rsidP="00D9636F">
                  <w:pPr>
                    <w:tabs>
                      <w:tab w:val="left" w:pos="5655"/>
                    </w:tabs>
                    <w:spacing w:line="276" w:lineRule="auto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Sub Áreas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D9636F" w:rsidRPr="00D54038" w:rsidRDefault="00D9636F" w:rsidP="00D9636F">
                  <w:pPr>
                    <w:tabs>
                      <w:tab w:val="left" w:pos="5655"/>
                    </w:tabs>
                    <w:spacing w:line="276" w:lineRule="auto"/>
                    <w:jc w:val="center"/>
                    <w:rPr>
                      <w:b/>
                      <w:color w:val="002060"/>
                    </w:rPr>
                  </w:pPr>
                  <w:r w:rsidRPr="00D54038">
                    <w:rPr>
                      <w:b/>
                      <w:color w:val="002060"/>
                    </w:rPr>
                    <w:t>Situación actual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9636F" w:rsidRPr="00D54038" w:rsidRDefault="00D9636F" w:rsidP="00D9636F">
                  <w:pPr>
                    <w:tabs>
                      <w:tab w:val="left" w:pos="5655"/>
                    </w:tabs>
                    <w:spacing w:line="276" w:lineRule="auto"/>
                    <w:jc w:val="center"/>
                    <w:rPr>
                      <w:b/>
                      <w:color w:val="002060"/>
                    </w:rPr>
                  </w:pPr>
                  <w:r w:rsidRPr="00D54038">
                    <w:rPr>
                      <w:b/>
                      <w:color w:val="002060"/>
                    </w:rPr>
                    <w:t>Objetivo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D9636F" w:rsidRPr="00D54038" w:rsidRDefault="00D9636F" w:rsidP="00D9636F">
                  <w:pPr>
                    <w:tabs>
                      <w:tab w:val="left" w:pos="5655"/>
                    </w:tabs>
                    <w:spacing w:line="276" w:lineRule="auto"/>
                    <w:jc w:val="center"/>
                    <w:rPr>
                      <w:b/>
                      <w:color w:val="002060"/>
                    </w:rPr>
                  </w:pPr>
                  <w:r w:rsidRPr="00D54038">
                    <w:rPr>
                      <w:b/>
                      <w:color w:val="002060"/>
                    </w:rPr>
                    <w:t>Actividades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D9636F" w:rsidRPr="00D54038" w:rsidRDefault="00D9636F" w:rsidP="00D9636F">
                  <w:pPr>
                    <w:tabs>
                      <w:tab w:val="left" w:pos="5655"/>
                    </w:tabs>
                    <w:spacing w:line="276" w:lineRule="auto"/>
                    <w:jc w:val="center"/>
                    <w:rPr>
                      <w:b/>
                      <w:color w:val="002060"/>
                    </w:rPr>
                  </w:pPr>
                  <w:r w:rsidRPr="00D54038">
                    <w:rPr>
                      <w:b/>
                      <w:color w:val="002060"/>
                    </w:rPr>
                    <w:t>Tiempos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D9636F" w:rsidRPr="00D54038" w:rsidRDefault="00D9636F" w:rsidP="00D9636F">
                  <w:pPr>
                    <w:tabs>
                      <w:tab w:val="left" w:pos="5655"/>
                    </w:tabs>
                    <w:spacing w:line="276" w:lineRule="auto"/>
                    <w:jc w:val="center"/>
                    <w:rPr>
                      <w:b/>
                      <w:color w:val="002060"/>
                    </w:rPr>
                  </w:pPr>
                  <w:r w:rsidRPr="00D54038">
                    <w:rPr>
                      <w:b/>
                      <w:color w:val="002060"/>
                    </w:rPr>
                    <w:t>Responsables</w:t>
                  </w:r>
                </w:p>
              </w:tc>
            </w:tr>
            <w:tr w:rsidR="00D9636F" w:rsidRPr="00333144" w:rsidTr="00D9636F">
              <w:trPr>
                <w:trHeight w:val="447"/>
              </w:trPr>
              <w:tc>
                <w:tcPr>
                  <w:tcW w:w="1226" w:type="dxa"/>
                  <w:shd w:val="clear" w:color="auto" w:fill="FFFFFF" w:themeFill="background1"/>
                </w:tcPr>
                <w:p w:rsidR="00D9636F" w:rsidRPr="00D9636F" w:rsidRDefault="00D9636F" w:rsidP="00D9636F">
                  <w:pPr>
                    <w:tabs>
                      <w:tab w:val="left" w:pos="5655"/>
                    </w:tabs>
                    <w:spacing w:line="276" w:lineRule="auto"/>
                    <w:rPr>
                      <w:color w:val="002060"/>
                      <w:sz w:val="18"/>
                      <w:szCs w:val="18"/>
                    </w:rPr>
                  </w:pPr>
                  <w:r w:rsidRPr="00D9636F">
                    <w:rPr>
                      <w:color w:val="002060"/>
                      <w:sz w:val="18"/>
                      <w:szCs w:val="18"/>
                    </w:rPr>
                    <w:t>Higiene personal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D9636F" w:rsidRPr="00D9636F" w:rsidRDefault="00D9636F" w:rsidP="00D9636F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D9636F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El niño va al baño solo, asea sus partes íntimas de forma adecuada, se baña solo, lava sus manos después de utilizar el baño….etc.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9636F" w:rsidRPr="00D9636F" w:rsidRDefault="00D9636F" w:rsidP="00D9636F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D9636F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Fortalecer las habilidades de cuidado personal del niño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D9636F" w:rsidRPr="00D9636F" w:rsidRDefault="00D9636F" w:rsidP="00D9636F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D9636F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-cepillado de dientes, 3 veces al día</w:t>
                  </w:r>
                </w:p>
                <w:p w:rsidR="00D9636F" w:rsidRPr="00D9636F" w:rsidRDefault="00D9636F" w:rsidP="00D9636F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D9636F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-Lavar las manos antes de cada comida</w:t>
                  </w:r>
                </w:p>
                <w:p w:rsidR="00D9636F" w:rsidRPr="00D9636F" w:rsidRDefault="00D9636F" w:rsidP="00D9636F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D9636F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-ordenar su ropa</w:t>
                  </w:r>
                </w:p>
                <w:p w:rsidR="00D9636F" w:rsidRPr="00D9636F" w:rsidRDefault="00D9636F" w:rsidP="00D9636F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D9636F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 xml:space="preserve">……..etc. 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D9636F" w:rsidRPr="00D9636F" w:rsidRDefault="00D9636F" w:rsidP="00D9636F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D9636F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diariamente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D9636F" w:rsidRPr="00D9636F" w:rsidRDefault="00D9636F" w:rsidP="00D9636F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-</w:t>
                  </w:r>
                  <w:r w:rsidRPr="00D9636F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Familia acogiente</w:t>
                  </w:r>
                </w:p>
                <w:p w:rsidR="00D9636F" w:rsidRPr="00D9636F" w:rsidRDefault="00D9636F" w:rsidP="00D9636F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-</w:t>
                  </w:r>
                  <w:r w:rsidRPr="00D9636F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 xml:space="preserve">Facilitador familiar </w:t>
                  </w:r>
                </w:p>
              </w:tc>
            </w:tr>
          </w:tbl>
          <w:p w:rsidR="00D9636F" w:rsidRPr="00333144" w:rsidRDefault="00D9636F" w:rsidP="00EF722E">
            <w:pPr>
              <w:jc w:val="both"/>
              <w:rPr>
                <w:color w:val="002060"/>
                <w:szCs w:val="20"/>
              </w:rPr>
            </w:pPr>
          </w:p>
          <w:p w:rsidR="006E5BD1" w:rsidRPr="00333144" w:rsidRDefault="006E5BD1" w:rsidP="00D9636F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Cada </w:t>
            </w:r>
            <w:r w:rsidR="00D9636F">
              <w:rPr>
                <w:color w:val="002060"/>
                <w:szCs w:val="20"/>
              </w:rPr>
              <w:t xml:space="preserve">área de intervención será trabajada por psicología, con el apoyo de su equipo técnico, lo que significa que podrán estar de responsables el profesional de trabajo social o facilitación familiar. </w:t>
            </w:r>
            <w:r w:rsidRPr="00333144">
              <w:rPr>
                <w:color w:val="002060"/>
                <w:szCs w:val="20"/>
              </w:rPr>
              <w:t xml:space="preserve"> </w:t>
            </w:r>
          </w:p>
          <w:p w:rsidR="006E5BD1" w:rsidRPr="00333144" w:rsidRDefault="006E5BD1" w:rsidP="00EF722E">
            <w:pPr>
              <w:jc w:val="both"/>
              <w:rPr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i/>
                <w:color w:val="002060"/>
                <w:szCs w:val="20"/>
              </w:rPr>
              <w:t>No necesariamente se deberá llenar todas las áreas, sino solo las identificadas por</w:t>
            </w:r>
            <w:r w:rsidR="00AE529B">
              <w:rPr>
                <w:i/>
                <w:color w:val="002060"/>
                <w:szCs w:val="20"/>
              </w:rPr>
              <w:t xml:space="preserve"> el niño, niña o adolescente,</w:t>
            </w:r>
            <w:r w:rsidRPr="00333144">
              <w:rPr>
                <w:i/>
                <w:color w:val="002060"/>
                <w:szCs w:val="20"/>
              </w:rPr>
              <w:t xml:space="preserve"> la</w:t>
            </w:r>
            <w:r w:rsidR="00AE529B">
              <w:rPr>
                <w:i/>
                <w:color w:val="002060"/>
                <w:szCs w:val="20"/>
              </w:rPr>
              <w:t>s</w:t>
            </w:r>
            <w:r w:rsidRPr="00333144">
              <w:rPr>
                <w:i/>
                <w:color w:val="002060"/>
                <w:szCs w:val="20"/>
              </w:rPr>
              <w:t xml:space="preserve"> familia</w:t>
            </w:r>
            <w:r w:rsidR="00AE529B">
              <w:rPr>
                <w:i/>
                <w:color w:val="002060"/>
                <w:szCs w:val="20"/>
              </w:rPr>
              <w:t>s</w:t>
            </w:r>
            <w:r w:rsidRPr="00333144">
              <w:rPr>
                <w:i/>
                <w:color w:val="002060"/>
                <w:szCs w:val="20"/>
              </w:rPr>
              <w:t xml:space="preserve"> y el equipo</w:t>
            </w:r>
            <w:r w:rsidR="00D9636F">
              <w:rPr>
                <w:i/>
                <w:color w:val="002060"/>
                <w:szCs w:val="20"/>
              </w:rPr>
              <w:t xml:space="preserve"> y de acuerdo a la edad del niño, niña </w:t>
            </w:r>
            <w:r w:rsidR="00D9636F" w:rsidRPr="00D9636F">
              <w:rPr>
                <w:i/>
                <w:color w:val="002060"/>
                <w:szCs w:val="20"/>
              </w:rPr>
              <w:t>o adolescente</w:t>
            </w:r>
            <w:r w:rsidRPr="00D9636F">
              <w:rPr>
                <w:i/>
                <w:color w:val="002060"/>
                <w:szCs w:val="20"/>
              </w:rPr>
              <w:t>.</w:t>
            </w:r>
          </w:p>
          <w:p w:rsidR="006E5BD1" w:rsidRPr="00333144" w:rsidRDefault="006E5BD1" w:rsidP="00EF722E">
            <w:pPr>
              <w:jc w:val="both"/>
              <w:rPr>
                <w:b/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rPr>
                <w:rFonts w:eastAsia="Calibri" w:cs="Times New Roman"/>
                <w:i/>
                <w:color w:val="002060"/>
                <w:szCs w:val="20"/>
                <w:u w:val="single"/>
              </w:rPr>
            </w:pPr>
            <w:r w:rsidRPr="00333144">
              <w:rPr>
                <w:b/>
                <w:color w:val="002060"/>
                <w:szCs w:val="20"/>
              </w:rPr>
              <w:t xml:space="preserve">PUNTO 5: </w:t>
            </w:r>
            <w:r w:rsidRPr="00333144">
              <w:rPr>
                <w:rFonts w:eastAsia="Calibri" w:cs="Times New Roman"/>
                <w:b/>
                <w:color w:val="002060"/>
                <w:szCs w:val="20"/>
                <w:u w:val="single"/>
              </w:rPr>
              <w:t xml:space="preserve">EVALUACIÓN GLOBAL DE TODAS LAS ÁREAS </w:t>
            </w:r>
          </w:p>
          <w:p w:rsidR="006E5BD1" w:rsidRPr="00333144" w:rsidRDefault="006E5BD1" w:rsidP="00EF722E">
            <w:pPr>
              <w:jc w:val="both"/>
              <w:rPr>
                <w:b/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Este punto nos sirve para las evaluaciones trimestrales, en donde el equipo junto con</w:t>
            </w:r>
            <w:r w:rsidR="00AE529B">
              <w:rPr>
                <w:color w:val="002060"/>
                <w:szCs w:val="20"/>
              </w:rPr>
              <w:t xml:space="preserve"> el niño, niña o adolescente y</w:t>
            </w:r>
            <w:r w:rsidRPr="00333144">
              <w:rPr>
                <w:color w:val="002060"/>
                <w:szCs w:val="20"/>
              </w:rPr>
              <w:t xml:space="preserve"> la</w:t>
            </w:r>
            <w:r w:rsidR="00AE529B">
              <w:rPr>
                <w:color w:val="002060"/>
                <w:szCs w:val="20"/>
              </w:rPr>
              <w:t>s</w:t>
            </w:r>
            <w:r w:rsidRPr="00333144">
              <w:rPr>
                <w:color w:val="002060"/>
                <w:szCs w:val="20"/>
              </w:rPr>
              <w:t xml:space="preserve"> familia</w:t>
            </w:r>
            <w:r w:rsidR="00AE529B">
              <w:rPr>
                <w:color w:val="002060"/>
                <w:szCs w:val="20"/>
              </w:rPr>
              <w:t>s</w:t>
            </w:r>
            <w:r w:rsidRPr="00333144">
              <w:rPr>
                <w:color w:val="002060"/>
                <w:szCs w:val="20"/>
              </w:rPr>
              <w:t>, analizarán y evaluarán la ejecución y sus resultados, de manera global, y que a su vez servirá como criterio para el informe de seguimiento a entregar a las autoridades.</w:t>
            </w:r>
          </w:p>
          <w:p w:rsidR="006E5BD1" w:rsidRPr="00333144" w:rsidRDefault="006E5BD1" w:rsidP="00EF722E">
            <w:pPr>
              <w:jc w:val="both"/>
              <w:rPr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jc w:val="both"/>
              <w:rPr>
                <w:b/>
                <w:i/>
                <w:color w:val="002060"/>
                <w:szCs w:val="20"/>
              </w:rPr>
            </w:pPr>
            <w:r w:rsidRPr="00333144">
              <w:rPr>
                <w:b/>
                <w:i/>
                <w:color w:val="002060"/>
                <w:szCs w:val="20"/>
              </w:rPr>
              <w:t xml:space="preserve">Preguntas posibles a realizar: </w:t>
            </w:r>
          </w:p>
          <w:p w:rsidR="006E5BD1" w:rsidRPr="00333144" w:rsidRDefault="006E5BD1" w:rsidP="00EF722E">
            <w:pPr>
              <w:jc w:val="both"/>
              <w:rPr>
                <w:b/>
                <w:i/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¿Qué </w:t>
            </w:r>
            <w:r w:rsidR="00AE529B">
              <w:rPr>
                <w:color w:val="002060"/>
                <w:szCs w:val="20"/>
              </w:rPr>
              <w:t>cambios han visto en el niño, niña o adolescente</w:t>
            </w:r>
            <w:r w:rsidRPr="00333144">
              <w:rPr>
                <w:color w:val="002060"/>
                <w:szCs w:val="20"/>
              </w:rPr>
              <w:t>?</w:t>
            </w:r>
          </w:p>
          <w:p w:rsidR="006E5BD1" w:rsidRPr="00333144" w:rsidRDefault="006E5BD1" w:rsidP="00EF722E">
            <w:pPr>
              <w:jc w:val="both"/>
              <w:rPr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¿En qué aspectos sienten que necesitan hacer otros cambios? </w:t>
            </w:r>
          </w:p>
          <w:p w:rsidR="006E5BD1" w:rsidRPr="00333144" w:rsidRDefault="006E5BD1" w:rsidP="00EF722E">
            <w:pPr>
              <w:jc w:val="both"/>
              <w:rPr>
                <w:color w:val="002060"/>
                <w:szCs w:val="20"/>
              </w:rPr>
            </w:pPr>
          </w:p>
          <w:p w:rsidR="006E5BD1" w:rsidRDefault="006E5BD1" w:rsidP="00EF722E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¿Qué cambios quisiera</w:t>
            </w:r>
            <w:r w:rsidR="00AE529B">
              <w:rPr>
                <w:color w:val="002060"/>
                <w:szCs w:val="20"/>
              </w:rPr>
              <w:t>n</w:t>
            </w:r>
            <w:r w:rsidRPr="00333144">
              <w:rPr>
                <w:color w:val="002060"/>
                <w:szCs w:val="20"/>
              </w:rPr>
              <w:t xml:space="preserve"> realizar en </w:t>
            </w:r>
            <w:r w:rsidR="00AE529B">
              <w:rPr>
                <w:color w:val="002060"/>
                <w:szCs w:val="20"/>
              </w:rPr>
              <w:t>el plan de intervención?</w:t>
            </w:r>
          </w:p>
          <w:p w:rsidR="00AE529B" w:rsidRPr="00333144" w:rsidRDefault="00AE529B" w:rsidP="00EF722E">
            <w:pPr>
              <w:jc w:val="both"/>
              <w:rPr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rPr>
                <w:rFonts w:eastAsia="Calibri" w:cs="Times New Roman"/>
                <w:b/>
                <w:color w:val="002060"/>
                <w:szCs w:val="20"/>
                <w:u w:val="single"/>
              </w:rPr>
            </w:pPr>
            <w:r w:rsidRPr="00333144">
              <w:rPr>
                <w:rFonts w:eastAsia="Calibri" w:cs="Times New Roman"/>
                <w:b/>
                <w:color w:val="002060"/>
                <w:szCs w:val="20"/>
              </w:rPr>
              <w:t xml:space="preserve">PUNTO 6: </w:t>
            </w:r>
            <w:r w:rsidRPr="00333144">
              <w:rPr>
                <w:rFonts w:eastAsia="Calibri" w:cs="Times New Roman"/>
                <w:b/>
                <w:color w:val="002060"/>
                <w:szCs w:val="20"/>
                <w:u w:val="single"/>
              </w:rPr>
              <w:t>RESPONSABLES</w:t>
            </w:r>
          </w:p>
          <w:p w:rsidR="006E5BD1" w:rsidRPr="00333144" w:rsidRDefault="006E5BD1" w:rsidP="00EF722E">
            <w:pPr>
              <w:jc w:val="both"/>
              <w:rPr>
                <w:i/>
                <w:color w:val="002060"/>
                <w:szCs w:val="20"/>
              </w:rPr>
            </w:pPr>
          </w:p>
          <w:p w:rsidR="006E5BD1" w:rsidRPr="00333144" w:rsidRDefault="006E5BD1" w:rsidP="00EF722E">
            <w:pPr>
              <w:jc w:val="both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A</w:t>
            </w:r>
            <w:r w:rsidRPr="00333144">
              <w:rPr>
                <w:color w:val="002060"/>
                <w:szCs w:val="20"/>
              </w:rPr>
              <w:t>l finalizar la Junta de Familia, cada participante coloca en el cuadro, su nombre y apellido, su rol en torno a la familia, por ejemplo: padre,</w:t>
            </w:r>
            <w:r w:rsidR="00AE529B">
              <w:rPr>
                <w:color w:val="002060"/>
                <w:szCs w:val="20"/>
              </w:rPr>
              <w:t xml:space="preserve"> psicólogo</w:t>
            </w:r>
            <w:r w:rsidRPr="00333144">
              <w:rPr>
                <w:color w:val="002060"/>
                <w:szCs w:val="20"/>
              </w:rPr>
              <w:t xml:space="preserve"> etc. Y por último su firma, tal como consta en su documento de identidad. </w:t>
            </w:r>
          </w:p>
          <w:p w:rsidR="006E5BD1" w:rsidRPr="00333144" w:rsidRDefault="006E5BD1" w:rsidP="00EF722E">
            <w:pPr>
              <w:jc w:val="both"/>
              <w:rPr>
                <w:b/>
                <w:color w:val="002060"/>
                <w:szCs w:val="20"/>
              </w:rPr>
            </w:pPr>
          </w:p>
        </w:tc>
      </w:tr>
    </w:tbl>
    <w:p w:rsidR="006E5BD1" w:rsidRPr="00FA35C1" w:rsidRDefault="006E5BD1" w:rsidP="00E407B4">
      <w:pPr>
        <w:rPr>
          <w:color w:val="002060"/>
        </w:rPr>
      </w:pPr>
    </w:p>
    <w:sectPr w:rsidR="006E5BD1" w:rsidRPr="00FA35C1" w:rsidSect="000826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F0E"/>
    <w:multiLevelType w:val="multilevel"/>
    <w:tmpl w:val="B93A7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052E7E"/>
    <w:multiLevelType w:val="hybridMultilevel"/>
    <w:tmpl w:val="858CF678"/>
    <w:lvl w:ilvl="0" w:tplc="E63AE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844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D67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126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7ED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28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38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9CA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42F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A051B7"/>
    <w:multiLevelType w:val="hybridMultilevel"/>
    <w:tmpl w:val="EF8C8ADE"/>
    <w:lvl w:ilvl="0" w:tplc="0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374"/>
    <w:multiLevelType w:val="hybridMultilevel"/>
    <w:tmpl w:val="49CA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96A75"/>
    <w:multiLevelType w:val="hybridMultilevel"/>
    <w:tmpl w:val="607A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923EF"/>
    <w:multiLevelType w:val="hybridMultilevel"/>
    <w:tmpl w:val="C0203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2BC8"/>
    <w:multiLevelType w:val="hybridMultilevel"/>
    <w:tmpl w:val="97DA0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B4"/>
    <w:rsid w:val="00056AE2"/>
    <w:rsid w:val="0006739C"/>
    <w:rsid w:val="00082669"/>
    <w:rsid w:val="00250A7F"/>
    <w:rsid w:val="00364C40"/>
    <w:rsid w:val="003F3D7B"/>
    <w:rsid w:val="00431F8A"/>
    <w:rsid w:val="0049330C"/>
    <w:rsid w:val="004B3C77"/>
    <w:rsid w:val="004C68D3"/>
    <w:rsid w:val="006D25B5"/>
    <w:rsid w:val="006E5BD1"/>
    <w:rsid w:val="00965A1A"/>
    <w:rsid w:val="00AE529B"/>
    <w:rsid w:val="00B61CFB"/>
    <w:rsid w:val="00C1646E"/>
    <w:rsid w:val="00D23D76"/>
    <w:rsid w:val="00D54038"/>
    <w:rsid w:val="00D66E72"/>
    <w:rsid w:val="00D87F26"/>
    <w:rsid w:val="00D9636F"/>
    <w:rsid w:val="00DB214A"/>
    <w:rsid w:val="00DF5DA7"/>
    <w:rsid w:val="00E407B4"/>
    <w:rsid w:val="00EC7B88"/>
    <w:rsid w:val="00FA35C1"/>
    <w:rsid w:val="00FD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3F4B"/>
  <w15:chartTrackingRefBased/>
  <w15:docId w15:val="{5FCCF6CE-9B43-4F87-B6AE-AAFC9B28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7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407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qFormat/>
    <w:locked/>
    <w:rsid w:val="0049330C"/>
  </w:style>
  <w:style w:type="table" w:styleId="Cuadrculadetablaclara">
    <w:name w:val="Grid Table Light"/>
    <w:basedOn w:val="Tablanormal"/>
    <w:uiPriority w:val="40"/>
    <w:rsid w:val="00D540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531A0F-657B-4EF9-A2C0-3DCCC99F3F96}" type="doc">
      <dgm:prSet loTypeId="urn:microsoft.com/office/officeart/2008/layout/RadialCluster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C63FCCC6-B72E-4EA1-8165-2604CA1FADAB}">
      <dgm:prSet phldrT="[Texto]" custT="1"/>
      <dgm:spPr/>
      <dgm:t>
        <a:bodyPr/>
        <a:lstStyle/>
        <a:p>
          <a:r>
            <a:rPr lang="es-ES" sz="1200" i="1">
              <a:solidFill>
                <a:schemeClr val="accent5">
                  <a:lumMod val="60000"/>
                  <a:lumOff val="40000"/>
                </a:schemeClr>
              </a:solidFill>
            </a:rPr>
            <a:t>Niño, niña o adolescente</a:t>
          </a:r>
        </a:p>
      </dgm:t>
    </dgm:pt>
    <dgm:pt modelId="{646DC19D-899A-4728-B32E-FC7805D0AE83}" type="parTrans" cxnId="{7483D9DF-13E2-483F-A954-21033D00D6FA}">
      <dgm:prSet/>
      <dgm:spPr/>
      <dgm:t>
        <a:bodyPr/>
        <a:lstStyle/>
        <a:p>
          <a:endParaRPr lang="es-ES"/>
        </a:p>
      </dgm:t>
    </dgm:pt>
    <dgm:pt modelId="{5A4E4C55-9B43-48A5-B9B8-DE204B634365}" type="sibTrans" cxnId="{7483D9DF-13E2-483F-A954-21033D00D6FA}">
      <dgm:prSet/>
      <dgm:spPr/>
      <dgm:t>
        <a:bodyPr/>
        <a:lstStyle/>
        <a:p>
          <a:endParaRPr lang="es-ES"/>
        </a:p>
      </dgm:t>
    </dgm:pt>
    <dgm:pt modelId="{FCEB7C6D-0CA1-4B89-AB56-34E0FBB9A8AF}">
      <dgm:prSet phldrT="[Texto]" custT="1"/>
      <dgm:spPr/>
      <dgm:t>
        <a:bodyPr/>
        <a:lstStyle/>
        <a:p>
          <a:r>
            <a:rPr lang="es-ES" sz="1400" i="1">
              <a:solidFill>
                <a:schemeClr val="accent5">
                  <a:lumMod val="60000"/>
                  <a:lumOff val="40000"/>
                </a:schemeClr>
              </a:solidFill>
            </a:rPr>
            <a:t>Familia Biológica</a:t>
          </a:r>
        </a:p>
      </dgm:t>
    </dgm:pt>
    <dgm:pt modelId="{4BA1BCB3-B6BB-40D7-BF52-905ACE93C0A7}" type="parTrans" cxnId="{08203294-9213-4C5F-AB88-3E05A1688F08}">
      <dgm:prSet/>
      <dgm:spPr/>
      <dgm:t>
        <a:bodyPr/>
        <a:lstStyle/>
        <a:p>
          <a:endParaRPr lang="es-ES"/>
        </a:p>
      </dgm:t>
    </dgm:pt>
    <dgm:pt modelId="{71161FB7-6692-40B3-A697-2FD795F5AAA6}" type="sibTrans" cxnId="{08203294-9213-4C5F-AB88-3E05A1688F08}">
      <dgm:prSet/>
      <dgm:spPr/>
      <dgm:t>
        <a:bodyPr/>
        <a:lstStyle/>
        <a:p>
          <a:endParaRPr lang="es-ES"/>
        </a:p>
      </dgm:t>
    </dgm:pt>
    <dgm:pt modelId="{29FF11E5-7D5A-43BA-8718-560D48775850}">
      <dgm:prSet phldrT="[Texto]" custT="1"/>
      <dgm:spPr/>
      <dgm:t>
        <a:bodyPr/>
        <a:lstStyle/>
        <a:p>
          <a:r>
            <a:rPr lang="es-ES" sz="1400" i="1">
              <a:solidFill>
                <a:schemeClr val="accent5">
                  <a:lumMod val="60000"/>
                  <a:lumOff val="40000"/>
                </a:schemeClr>
              </a:solidFill>
            </a:rPr>
            <a:t>Equipo Técnico</a:t>
          </a:r>
        </a:p>
      </dgm:t>
    </dgm:pt>
    <dgm:pt modelId="{C68DB55B-11CC-4546-B355-0152BE87F9E1}" type="parTrans" cxnId="{D5BE5F2D-05A6-485B-BA68-DBB578CDB829}">
      <dgm:prSet/>
      <dgm:spPr/>
      <dgm:t>
        <a:bodyPr/>
        <a:lstStyle/>
        <a:p>
          <a:endParaRPr lang="es-ES"/>
        </a:p>
      </dgm:t>
    </dgm:pt>
    <dgm:pt modelId="{F7F9F52D-CC6E-4455-9981-2AD498D39D01}" type="sibTrans" cxnId="{D5BE5F2D-05A6-485B-BA68-DBB578CDB829}">
      <dgm:prSet/>
      <dgm:spPr/>
      <dgm:t>
        <a:bodyPr/>
        <a:lstStyle/>
        <a:p>
          <a:endParaRPr lang="es-ES"/>
        </a:p>
      </dgm:t>
    </dgm:pt>
    <dgm:pt modelId="{D1FFFA8F-D03C-484F-8540-39E0CBC25507}">
      <dgm:prSet phldrT="[Texto]" custT="1"/>
      <dgm:spPr/>
      <dgm:t>
        <a:bodyPr/>
        <a:lstStyle/>
        <a:p>
          <a:r>
            <a:rPr lang="es-ES" sz="1400" i="1">
              <a:solidFill>
                <a:schemeClr val="accent5">
                  <a:lumMod val="60000"/>
                  <a:lumOff val="40000"/>
                </a:schemeClr>
              </a:solidFill>
            </a:rPr>
            <a:t>Familia Acogiente</a:t>
          </a:r>
        </a:p>
      </dgm:t>
    </dgm:pt>
    <dgm:pt modelId="{BED07AF6-B8BE-4ECA-B552-754D3385F12C}" type="parTrans" cxnId="{85EF7F7A-F0BF-4774-96EE-81EF88F63653}">
      <dgm:prSet/>
      <dgm:spPr/>
      <dgm:t>
        <a:bodyPr/>
        <a:lstStyle/>
        <a:p>
          <a:endParaRPr lang="es-ES"/>
        </a:p>
      </dgm:t>
    </dgm:pt>
    <dgm:pt modelId="{B157E2D9-0208-4ABD-8B9A-DFB336B60304}" type="sibTrans" cxnId="{85EF7F7A-F0BF-4774-96EE-81EF88F63653}">
      <dgm:prSet/>
      <dgm:spPr/>
      <dgm:t>
        <a:bodyPr/>
        <a:lstStyle/>
        <a:p>
          <a:endParaRPr lang="es-ES"/>
        </a:p>
      </dgm:t>
    </dgm:pt>
    <dgm:pt modelId="{82CB8AB3-519E-42B1-A29C-AF346DC56EDC}" type="pres">
      <dgm:prSet presAssocID="{47531A0F-657B-4EF9-A2C0-3DCCC99F3F96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E90D50B9-4004-4BB8-BA25-5347BCB31CC5}" type="pres">
      <dgm:prSet presAssocID="{C63FCCC6-B72E-4EA1-8165-2604CA1FADAB}" presName="singleCycle" presStyleCnt="0"/>
      <dgm:spPr/>
    </dgm:pt>
    <dgm:pt modelId="{EB3C6017-9057-44BB-9546-47151326F1CB}" type="pres">
      <dgm:prSet presAssocID="{C63FCCC6-B72E-4EA1-8165-2604CA1FADAB}" presName="singleCenter" presStyleLbl="node1" presStyleIdx="0" presStyleCnt="4" custScaleX="125769" custLinFactNeighborX="-594" custLinFactNeighborY="-8911">
        <dgm:presLayoutVars>
          <dgm:chMax val="7"/>
          <dgm:chPref val="7"/>
        </dgm:presLayoutVars>
      </dgm:prSet>
      <dgm:spPr/>
      <dgm:t>
        <a:bodyPr/>
        <a:lstStyle/>
        <a:p>
          <a:endParaRPr lang="es-ES"/>
        </a:p>
      </dgm:t>
    </dgm:pt>
    <dgm:pt modelId="{D5EC09A4-A63B-4824-A896-378C09A6FCCC}" type="pres">
      <dgm:prSet presAssocID="{4BA1BCB3-B6BB-40D7-BF52-905ACE93C0A7}" presName="Name56" presStyleLbl="parChTrans1D2" presStyleIdx="0" presStyleCnt="3"/>
      <dgm:spPr/>
      <dgm:t>
        <a:bodyPr/>
        <a:lstStyle/>
        <a:p>
          <a:endParaRPr lang="es-ES"/>
        </a:p>
      </dgm:t>
    </dgm:pt>
    <dgm:pt modelId="{85B94C63-9A06-46C5-B2B4-F5F537021408}" type="pres">
      <dgm:prSet presAssocID="{FCEB7C6D-0CA1-4B89-AB56-34E0FBB9A8AF}" presName="text0" presStyleLbl="node1" presStyleIdx="1" presStyleCnt="4" custScaleX="32970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FD8E092-EB8A-4C00-83B5-CDFE2E873AA6}" type="pres">
      <dgm:prSet presAssocID="{C68DB55B-11CC-4546-B355-0152BE87F9E1}" presName="Name56" presStyleLbl="parChTrans1D2" presStyleIdx="1" presStyleCnt="3"/>
      <dgm:spPr/>
      <dgm:t>
        <a:bodyPr/>
        <a:lstStyle/>
        <a:p>
          <a:endParaRPr lang="es-ES"/>
        </a:p>
      </dgm:t>
    </dgm:pt>
    <dgm:pt modelId="{B6826997-22D0-4EA0-B49D-221167D0213C}" type="pres">
      <dgm:prSet presAssocID="{29FF11E5-7D5A-43BA-8718-560D48775850}" presName="text0" presStyleLbl="node1" presStyleIdx="2" presStyleCnt="4" custScaleX="27309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E586E74-8359-4C4F-967C-F6CBA9907773}" type="pres">
      <dgm:prSet presAssocID="{BED07AF6-B8BE-4ECA-B552-754D3385F12C}" presName="Name56" presStyleLbl="parChTrans1D2" presStyleIdx="2" presStyleCnt="3"/>
      <dgm:spPr/>
      <dgm:t>
        <a:bodyPr/>
        <a:lstStyle/>
        <a:p>
          <a:endParaRPr lang="es-ES"/>
        </a:p>
      </dgm:t>
    </dgm:pt>
    <dgm:pt modelId="{73E935C4-F64C-4525-BCBD-5ADDB6A88B3E}" type="pres">
      <dgm:prSet presAssocID="{D1FFFA8F-D03C-484F-8540-39E0CBC25507}" presName="text0" presStyleLbl="node1" presStyleIdx="3" presStyleCnt="4" custScaleX="25736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D61D644-2172-4DAB-BE18-FC1DF0503E55}" type="presOf" srcId="{D1FFFA8F-D03C-484F-8540-39E0CBC25507}" destId="{73E935C4-F64C-4525-BCBD-5ADDB6A88B3E}" srcOrd="0" destOrd="0" presId="urn:microsoft.com/office/officeart/2008/layout/RadialCluster"/>
    <dgm:cxn modelId="{7483D9DF-13E2-483F-A954-21033D00D6FA}" srcId="{47531A0F-657B-4EF9-A2C0-3DCCC99F3F96}" destId="{C63FCCC6-B72E-4EA1-8165-2604CA1FADAB}" srcOrd="0" destOrd="0" parTransId="{646DC19D-899A-4728-B32E-FC7805D0AE83}" sibTransId="{5A4E4C55-9B43-48A5-B9B8-DE204B634365}"/>
    <dgm:cxn modelId="{ECE1AB15-DEBC-4D84-8BF0-B056C2FDDD91}" type="presOf" srcId="{C63FCCC6-B72E-4EA1-8165-2604CA1FADAB}" destId="{EB3C6017-9057-44BB-9546-47151326F1CB}" srcOrd="0" destOrd="0" presId="urn:microsoft.com/office/officeart/2008/layout/RadialCluster"/>
    <dgm:cxn modelId="{AF8768F3-85A7-4D67-B76C-007C42A219DF}" type="presOf" srcId="{4BA1BCB3-B6BB-40D7-BF52-905ACE93C0A7}" destId="{D5EC09A4-A63B-4824-A896-378C09A6FCCC}" srcOrd="0" destOrd="0" presId="urn:microsoft.com/office/officeart/2008/layout/RadialCluster"/>
    <dgm:cxn modelId="{08203294-9213-4C5F-AB88-3E05A1688F08}" srcId="{C63FCCC6-B72E-4EA1-8165-2604CA1FADAB}" destId="{FCEB7C6D-0CA1-4B89-AB56-34E0FBB9A8AF}" srcOrd="0" destOrd="0" parTransId="{4BA1BCB3-B6BB-40D7-BF52-905ACE93C0A7}" sibTransId="{71161FB7-6692-40B3-A697-2FD795F5AAA6}"/>
    <dgm:cxn modelId="{E9C8C0A5-1809-497C-AD0C-40531E80F920}" type="presOf" srcId="{BED07AF6-B8BE-4ECA-B552-754D3385F12C}" destId="{CE586E74-8359-4C4F-967C-F6CBA9907773}" srcOrd="0" destOrd="0" presId="urn:microsoft.com/office/officeart/2008/layout/RadialCluster"/>
    <dgm:cxn modelId="{D5BE5F2D-05A6-485B-BA68-DBB578CDB829}" srcId="{C63FCCC6-B72E-4EA1-8165-2604CA1FADAB}" destId="{29FF11E5-7D5A-43BA-8718-560D48775850}" srcOrd="1" destOrd="0" parTransId="{C68DB55B-11CC-4546-B355-0152BE87F9E1}" sibTransId="{F7F9F52D-CC6E-4455-9981-2AD498D39D01}"/>
    <dgm:cxn modelId="{08C72C68-195C-48CB-B79A-7BC8BB83F419}" type="presOf" srcId="{C68DB55B-11CC-4546-B355-0152BE87F9E1}" destId="{2FD8E092-EB8A-4C00-83B5-CDFE2E873AA6}" srcOrd="0" destOrd="0" presId="urn:microsoft.com/office/officeart/2008/layout/RadialCluster"/>
    <dgm:cxn modelId="{6659581B-47F4-4731-8F51-2264AD2B4EBB}" type="presOf" srcId="{47531A0F-657B-4EF9-A2C0-3DCCC99F3F96}" destId="{82CB8AB3-519E-42B1-A29C-AF346DC56EDC}" srcOrd="0" destOrd="0" presId="urn:microsoft.com/office/officeart/2008/layout/RadialCluster"/>
    <dgm:cxn modelId="{85EF7F7A-F0BF-4774-96EE-81EF88F63653}" srcId="{C63FCCC6-B72E-4EA1-8165-2604CA1FADAB}" destId="{D1FFFA8F-D03C-484F-8540-39E0CBC25507}" srcOrd="2" destOrd="0" parTransId="{BED07AF6-B8BE-4ECA-B552-754D3385F12C}" sibTransId="{B157E2D9-0208-4ABD-8B9A-DFB336B60304}"/>
    <dgm:cxn modelId="{6A86A775-7DB7-4739-863A-70F910B52CD9}" type="presOf" srcId="{FCEB7C6D-0CA1-4B89-AB56-34E0FBB9A8AF}" destId="{85B94C63-9A06-46C5-B2B4-F5F537021408}" srcOrd="0" destOrd="0" presId="urn:microsoft.com/office/officeart/2008/layout/RadialCluster"/>
    <dgm:cxn modelId="{6ADCCCE6-D6CC-454B-9E94-D0F592231981}" type="presOf" srcId="{29FF11E5-7D5A-43BA-8718-560D48775850}" destId="{B6826997-22D0-4EA0-B49D-221167D0213C}" srcOrd="0" destOrd="0" presId="urn:microsoft.com/office/officeart/2008/layout/RadialCluster"/>
    <dgm:cxn modelId="{6C0A364B-F918-4D37-ADA2-67678946AD1D}" type="presParOf" srcId="{82CB8AB3-519E-42B1-A29C-AF346DC56EDC}" destId="{E90D50B9-4004-4BB8-BA25-5347BCB31CC5}" srcOrd="0" destOrd="0" presId="urn:microsoft.com/office/officeart/2008/layout/RadialCluster"/>
    <dgm:cxn modelId="{E6D0F111-30C4-47CA-8EDD-124106B6FF65}" type="presParOf" srcId="{E90D50B9-4004-4BB8-BA25-5347BCB31CC5}" destId="{EB3C6017-9057-44BB-9546-47151326F1CB}" srcOrd="0" destOrd="0" presId="urn:microsoft.com/office/officeart/2008/layout/RadialCluster"/>
    <dgm:cxn modelId="{0243A3DE-1F23-4AE7-8A75-12A02CB45C0A}" type="presParOf" srcId="{E90D50B9-4004-4BB8-BA25-5347BCB31CC5}" destId="{D5EC09A4-A63B-4824-A896-378C09A6FCCC}" srcOrd="1" destOrd="0" presId="urn:microsoft.com/office/officeart/2008/layout/RadialCluster"/>
    <dgm:cxn modelId="{0D871B7A-163B-4C8D-BDE4-F86572D45E85}" type="presParOf" srcId="{E90D50B9-4004-4BB8-BA25-5347BCB31CC5}" destId="{85B94C63-9A06-46C5-B2B4-F5F537021408}" srcOrd="2" destOrd="0" presId="urn:microsoft.com/office/officeart/2008/layout/RadialCluster"/>
    <dgm:cxn modelId="{DDEBE10E-B4CE-4F1E-A35E-D2C888DB9603}" type="presParOf" srcId="{E90D50B9-4004-4BB8-BA25-5347BCB31CC5}" destId="{2FD8E092-EB8A-4C00-83B5-CDFE2E873AA6}" srcOrd="3" destOrd="0" presId="urn:microsoft.com/office/officeart/2008/layout/RadialCluster"/>
    <dgm:cxn modelId="{752C5F74-CCC3-43DF-AC31-4C7F50CC0FF9}" type="presParOf" srcId="{E90D50B9-4004-4BB8-BA25-5347BCB31CC5}" destId="{B6826997-22D0-4EA0-B49D-221167D0213C}" srcOrd="4" destOrd="0" presId="urn:microsoft.com/office/officeart/2008/layout/RadialCluster"/>
    <dgm:cxn modelId="{EA417943-7BD3-4AD6-8B95-CF3EE4471171}" type="presParOf" srcId="{E90D50B9-4004-4BB8-BA25-5347BCB31CC5}" destId="{CE586E74-8359-4C4F-967C-F6CBA9907773}" srcOrd="5" destOrd="0" presId="urn:microsoft.com/office/officeart/2008/layout/RadialCluster"/>
    <dgm:cxn modelId="{D3E98583-42F5-4C01-A739-B85F6919ACE8}" type="presParOf" srcId="{E90D50B9-4004-4BB8-BA25-5347BCB31CC5}" destId="{73E935C4-F64C-4525-BCBD-5ADDB6A88B3E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3C6017-9057-44BB-9546-47151326F1CB}">
      <dsp:nvSpPr>
        <dsp:cNvPr id="0" name=""/>
        <dsp:cNvSpPr/>
      </dsp:nvSpPr>
      <dsp:spPr>
        <a:xfrm>
          <a:off x="2073042" y="951741"/>
          <a:ext cx="937384" cy="74532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i="1" kern="1200">
              <a:solidFill>
                <a:schemeClr val="accent5">
                  <a:lumMod val="60000"/>
                  <a:lumOff val="40000"/>
                </a:schemeClr>
              </a:solidFill>
            </a:rPr>
            <a:t>Niño, niña o adolescente</a:t>
          </a:r>
        </a:p>
      </dsp:txBody>
      <dsp:txXfrm>
        <a:off x="2109426" y="988125"/>
        <a:ext cx="864616" cy="672554"/>
      </dsp:txXfrm>
    </dsp:sp>
    <dsp:sp modelId="{D5EC09A4-A63B-4824-A896-378C09A6FCCC}">
      <dsp:nvSpPr>
        <dsp:cNvPr id="0" name=""/>
        <dsp:cNvSpPr/>
      </dsp:nvSpPr>
      <dsp:spPr>
        <a:xfrm rot="16249694">
          <a:off x="2390047" y="792380"/>
          <a:ext cx="3187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875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94C63-9A06-46C5-B2B4-F5F537021408}">
      <dsp:nvSpPr>
        <dsp:cNvPr id="0" name=""/>
        <dsp:cNvSpPr/>
      </dsp:nvSpPr>
      <dsp:spPr>
        <a:xfrm>
          <a:off x="1732119" y="133653"/>
          <a:ext cx="1646439" cy="49936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i="1" kern="1200">
              <a:solidFill>
                <a:schemeClr val="accent5">
                  <a:lumMod val="60000"/>
                  <a:lumOff val="40000"/>
                </a:schemeClr>
              </a:solidFill>
            </a:rPr>
            <a:t>Familia Biológica</a:t>
          </a:r>
        </a:p>
      </dsp:txBody>
      <dsp:txXfrm>
        <a:off x="1756496" y="158030"/>
        <a:ext cx="1597685" cy="450611"/>
      </dsp:txXfrm>
    </dsp:sp>
    <dsp:sp modelId="{2FD8E092-EB8A-4C00-83B5-CDFE2E873AA6}">
      <dsp:nvSpPr>
        <dsp:cNvPr id="0" name=""/>
        <dsp:cNvSpPr/>
      </dsp:nvSpPr>
      <dsp:spPr>
        <a:xfrm rot="2261259">
          <a:off x="2982287" y="1768937"/>
          <a:ext cx="2697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972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26997-22D0-4EA0-B49D-221167D0213C}">
      <dsp:nvSpPr>
        <dsp:cNvPr id="0" name=""/>
        <dsp:cNvSpPr/>
      </dsp:nvSpPr>
      <dsp:spPr>
        <a:xfrm>
          <a:off x="2865194" y="1851387"/>
          <a:ext cx="1363758" cy="49936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i="1" kern="1200">
              <a:solidFill>
                <a:schemeClr val="accent5">
                  <a:lumMod val="60000"/>
                  <a:lumOff val="40000"/>
                </a:schemeClr>
              </a:solidFill>
            </a:rPr>
            <a:t>Equipo Técnico</a:t>
          </a:r>
        </a:p>
      </dsp:txBody>
      <dsp:txXfrm>
        <a:off x="2889571" y="1875764"/>
        <a:ext cx="1315004" cy="450611"/>
      </dsp:txXfrm>
    </dsp:sp>
    <dsp:sp modelId="{CE586E74-8359-4C4F-967C-F6CBA9907773}">
      <dsp:nvSpPr>
        <dsp:cNvPr id="0" name=""/>
        <dsp:cNvSpPr/>
      </dsp:nvSpPr>
      <dsp:spPr>
        <a:xfrm rot="8492955">
          <a:off x="1851056" y="1773973"/>
          <a:ext cx="2489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898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935C4-F64C-4525-BCBD-5ADDB6A88B3E}">
      <dsp:nvSpPr>
        <dsp:cNvPr id="0" name=""/>
        <dsp:cNvSpPr/>
      </dsp:nvSpPr>
      <dsp:spPr>
        <a:xfrm>
          <a:off x="921017" y="1851387"/>
          <a:ext cx="1285172" cy="49936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i="1" kern="1200">
              <a:solidFill>
                <a:schemeClr val="accent5">
                  <a:lumMod val="60000"/>
                  <a:lumOff val="40000"/>
                </a:schemeClr>
              </a:solidFill>
            </a:rPr>
            <a:t>Familia Acogiente</a:t>
          </a:r>
        </a:p>
      </dsp:txBody>
      <dsp:txXfrm>
        <a:off x="945394" y="1875764"/>
        <a:ext cx="1236418" cy="450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B23B-766D-4B14-B8BD-3345CD0D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3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Stoesser</dc:creator>
  <cp:keywords/>
  <dc:description/>
  <cp:lastModifiedBy>Diego Fernando Poma Sotomayor</cp:lastModifiedBy>
  <cp:revision>5</cp:revision>
  <dcterms:created xsi:type="dcterms:W3CDTF">2019-01-04T21:19:00Z</dcterms:created>
  <dcterms:modified xsi:type="dcterms:W3CDTF">2019-04-09T20:07:00Z</dcterms:modified>
</cp:coreProperties>
</file>